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E0" w:rsidRDefault="00337CE0" w:rsidP="00337CE0">
      <w:pPr>
        <w:pStyle w:val="a7"/>
        <w:ind w:firstLine="0"/>
        <w:jc w:val="center"/>
      </w:pPr>
      <w:r w:rsidRPr="00337CE0">
        <w:t>ПРЕДОСТАВЛЕНИЕ ГОСУДАРСТВЕННЫХ УСЛУГ</w:t>
      </w:r>
    </w:p>
    <w:p w:rsidR="00337CE0" w:rsidRDefault="00337CE0" w:rsidP="00337CE0">
      <w:pPr>
        <w:pStyle w:val="a7"/>
        <w:ind w:firstLine="0"/>
        <w:jc w:val="center"/>
      </w:pPr>
      <w:r w:rsidRPr="00337CE0">
        <w:t>В ЭЛЕКТРОННОЙ ФОРМЕ В СОЦИАЛЬНО-ТРУДОВОЙ СФЕРЕ</w:t>
      </w:r>
    </w:p>
    <w:p w:rsidR="00337CE0" w:rsidRPr="00337CE0" w:rsidRDefault="00337CE0" w:rsidP="00337CE0">
      <w:pPr>
        <w:pStyle w:val="a7"/>
        <w:ind w:firstLine="0"/>
        <w:jc w:val="center"/>
      </w:pPr>
      <w:r w:rsidRPr="00337CE0">
        <w:t>РЕСПУБЛИКИ БАШКОРТОСТАН</w:t>
      </w:r>
    </w:p>
    <w:p w:rsidR="00EF02C5" w:rsidRPr="00D71811" w:rsidRDefault="00EF02C5" w:rsidP="00D71811">
      <w:pPr>
        <w:pStyle w:val="a7"/>
        <w:spacing w:line="240" w:lineRule="auto"/>
        <w:rPr>
          <w:shd w:val="clear" w:color="auto" w:fill="FFFFFF"/>
        </w:rPr>
      </w:pPr>
    </w:p>
    <w:p w:rsidR="00EF02C5" w:rsidRPr="00EF02C5" w:rsidRDefault="00EF02C5" w:rsidP="00D71811">
      <w:pPr>
        <w:pStyle w:val="a7"/>
        <w:spacing w:line="240" w:lineRule="auto"/>
        <w:jc w:val="right"/>
      </w:pPr>
      <w:r w:rsidRPr="00EF02C5">
        <w:t>©</w:t>
      </w:r>
      <w:r w:rsidR="004E24BE">
        <w:t xml:space="preserve"> </w:t>
      </w:r>
      <w:r w:rsidRPr="00EF02C5">
        <w:t>2018</w:t>
      </w:r>
      <w:r w:rsidR="004E24BE">
        <w:t xml:space="preserve"> </w:t>
      </w:r>
      <w:r w:rsidRPr="00EF02C5">
        <w:t>Оганян</w:t>
      </w:r>
      <w:r w:rsidR="004E24BE">
        <w:t xml:space="preserve"> </w:t>
      </w:r>
      <w:r w:rsidRPr="00EF02C5">
        <w:t>Грета</w:t>
      </w:r>
      <w:r w:rsidR="004E24BE">
        <w:t xml:space="preserve"> </w:t>
      </w:r>
      <w:proofErr w:type="spellStart"/>
      <w:r w:rsidRPr="00EF02C5">
        <w:t>Вардановна</w:t>
      </w:r>
      <w:proofErr w:type="spellEnd"/>
      <w:r w:rsidR="00E700A1">
        <w:t xml:space="preserve">, </w:t>
      </w:r>
      <w:r w:rsidRPr="00EF02C5">
        <w:t>студент</w:t>
      </w:r>
    </w:p>
    <w:p w:rsidR="00EF02C5" w:rsidRPr="00EF02C5" w:rsidRDefault="00EF02C5" w:rsidP="00D71811">
      <w:pPr>
        <w:pStyle w:val="a7"/>
        <w:spacing w:line="240" w:lineRule="auto"/>
        <w:jc w:val="right"/>
        <w:rPr>
          <w:shd w:val="clear" w:color="auto" w:fill="FFFFFF"/>
        </w:rPr>
      </w:pPr>
      <w:r w:rsidRPr="00EF02C5">
        <w:rPr>
          <w:shd w:val="clear" w:color="auto" w:fill="FFFFFF"/>
        </w:rPr>
        <w:t>Башкирский</w:t>
      </w:r>
      <w:r w:rsidR="004E24BE">
        <w:rPr>
          <w:shd w:val="clear" w:color="auto" w:fill="FFFFFF"/>
        </w:rPr>
        <w:t xml:space="preserve"> </w:t>
      </w:r>
      <w:r w:rsidRPr="00EF02C5">
        <w:rPr>
          <w:shd w:val="clear" w:color="auto" w:fill="FFFFFF"/>
        </w:rPr>
        <w:t>государственный</w:t>
      </w:r>
      <w:r w:rsidR="004E24BE">
        <w:rPr>
          <w:shd w:val="clear" w:color="auto" w:fill="FFFFFF"/>
        </w:rPr>
        <w:t xml:space="preserve"> </w:t>
      </w:r>
      <w:r w:rsidRPr="00EF02C5">
        <w:rPr>
          <w:shd w:val="clear" w:color="auto" w:fill="FFFFFF"/>
        </w:rPr>
        <w:t>университет</w:t>
      </w:r>
    </w:p>
    <w:p w:rsidR="00EF02C5" w:rsidRPr="00EF02C5" w:rsidRDefault="00EF02C5" w:rsidP="00D71811">
      <w:pPr>
        <w:pStyle w:val="a7"/>
        <w:spacing w:line="240" w:lineRule="auto"/>
        <w:jc w:val="right"/>
      </w:pPr>
      <w:r w:rsidRPr="00EF02C5">
        <w:rPr>
          <w:lang w:val="en-US"/>
        </w:rPr>
        <w:t>E</w:t>
      </w:r>
      <w:r w:rsidRPr="00EF02C5">
        <w:t>-</w:t>
      </w:r>
      <w:r w:rsidRPr="00EF02C5">
        <w:rPr>
          <w:lang w:val="en-US"/>
        </w:rPr>
        <w:t>mail</w:t>
      </w:r>
      <w:r w:rsidRPr="00EF02C5">
        <w:t>:</w:t>
      </w:r>
      <w:r w:rsidR="004E24BE">
        <w:t xml:space="preserve"> </w:t>
      </w:r>
      <w:hyperlink r:id="rId6" w:history="1">
        <w:r w:rsidRPr="00EF02C5">
          <w:rPr>
            <w:rStyle w:val="a5"/>
            <w:color w:val="000000" w:themeColor="text1"/>
            <w:lang w:val="en-US"/>
          </w:rPr>
          <w:t>greta</w:t>
        </w:r>
        <w:r w:rsidRPr="00EF02C5">
          <w:rPr>
            <w:rStyle w:val="a5"/>
            <w:color w:val="000000" w:themeColor="text1"/>
          </w:rPr>
          <w:t>-</w:t>
        </w:r>
        <w:r w:rsidRPr="00EF02C5">
          <w:rPr>
            <w:rStyle w:val="a5"/>
            <w:color w:val="000000" w:themeColor="text1"/>
            <w:lang w:val="en-US"/>
          </w:rPr>
          <w:t>oganyan</w:t>
        </w:r>
        <w:r w:rsidRPr="00EF02C5">
          <w:rPr>
            <w:rStyle w:val="a5"/>
            <w:color w:val="000000" w:themeColor="text1"/>
          </w:rPr>
          <w:t>@</w:t>
        </w:r>
        <w:r w:rsidRPr="00EF02C5">
          <w:rPr>
            <w:rStyle w:val="a5"/>
            <w:color w:val="000000" w:themeColor="text1"/>
            <w:lang w:val="en-US"/>
          </w:rPr>
          <w:t>mail</w:t>
        </w:r>
        <w:r w:rsidRPr="00EF02C5">
          <w:rPr>
            <w:rStyle w:val="a5"/>
            <w:color w:val="000000" w:themeColor="text1"/>
          </w:rPr>
          <w:t>.</w:t>
        </w:r>
        <w:r w:rsidRPr="00EF02C5">
          <w:rPr>
            <w:rStyle w:val="a5"/>
            <w:color w:val="000000" w:themeColor="text1"/>
            <w:lang w:val="en-US"/>
          </w:rPr>
          <w:t>ru</w:t>
        </w:r>
      </w:hyperlink>
      <w:bookmarkStart w:id="0" w:name="_GoBack"/>
      <w:bookmarkEnd w:id="0"/>
    </w:p>
    <w:p w:rsidR="00EF02C5" w:rsidRPr="00EF02C5" w:rsidRDefault="00EF02C5" w:rsidP="0054480F">
      <w:pPr>
        <w:pStyle w:val="a7"/>
      </w:pPr>
    </w:p>
    <w:p w:rsidR="00EF02C5" w:rsidRPr="00EF02C5" w:rsidRDefault="00EF02C5" w:rsidP="0054480F">
      <w:pPr>
        <w:pStyle w:val="a7"/>
      </w:pPr>
      <w:r w:rsidRPr="00EF02C5">
        <w:t>Аннотация:</w:t>
      </w:r>
      <w:r w:rsidR="004E24BE">
        <w:t xml:space="preserve"> </w:t>
      </w:r>
      <w:r w:rsidRPr="00EF02C5">
        <w:t>В</w:t>
      </w:r>
      <w:r w:rsidR="004E24BE">
        <w:t xml:space="preserve"> </w:t>
      </w:r>
      <w:r w:rsidRPr="00EF02C5">
        <w:t>данной</w:t>
      </w:r>
      <w:r w:rsidR="004E24BE">
        <w:t xml:space="preserve"> </w:t>
      </w:r>
      <w:r w:rsidRPr="00EF02C5">
        <w:t>статье</w:t>
      </w:r>
      <w:r w:rsidR="004E24BE">
        <w:t xml:space="preserve"> </w:t>
      </w:r>
      <w:r w:rsidRPr="00EF02C5">
        <w:t>рассматривается</w:t>
      </w:r>
      <w:r w:rsidR="004E24BE">
        <w:t xml:space="preserve"> </w:t>
      </w:r>
      <w:r w:rsidRPr="00EF02C5">
        <w:t>предоставление</w:t>
      </w:r>
      <w:r w:rsidR="004E24BE">
        <w:t xml:space="preserve"> </w:t>
      </w:r>
      <w:r w:rsidRPr="00EF02C5">
        <w:t>государственных</w:t>
      </w:r>
      <w:r w:rsidR="004E24BE">
        <w:t xml:space="preserve"> </w:t>
      </w:r>
      <w:r w:rsidRPr="00EF02C5">
        <w:t>услуг</w:t>
      </w:r>
      <w:r w:rsidR="004E24BE">
        <w:t xml:space="preserve"> </w:t>
      </w:r>
      <w:r w:rsidRPr="00EF02C5">
        <w:t>в</w:t>
      </w:r>
      <w:r w:rsidR="004E24BE">
        <w:t xml:space="preserve"> </w:t>
      </w:r>
      <w:r w:rsidRPr="00EF02C5">
        <w:t>сфере</w:t>
      </w:r>
      <w:r w:rsidR="004E24BE">
        <w:t xml:space="preserve"> </w:t>
      </w:r>
      <w:r w:rsidRPr="00EF02C5">
        <w:t>труда</w:t>
      </w:r>
      <w:r w:rsidR="004E24BE">
        <w:t xml:space="preserve"> </w:t>
      </w:r>
      <w:r w:rsidRPr="00EF02C5">
        <w:t>и</w:t>
      </w:r>
      <w:r w:rsidR="004E24BE">
        <w:t xml:space="preserve"> </w:t>
      </w:r>
      <w:r w:rsidRPr="00EF02C5">
        <w:t>занятости</w:t>
      </w:r>
      <w:r w:rsidR="004E24BE">
        <w:t xml:space="preserve"> </w:t>
      </w:r>
      <w:r w:rsidRPr="00EF02C5">
        <w:t>населения</w:t>
      </w:r>
      <w:r w:rsidR="004E24BE">
        <w:t xml:space="preserve"> </w:t>
      </w:r>
      <w:r w:rsidRPr="00EF02C5">
        <w:t>в</w:t>
      </w:r>
      <w:r w:rsidR="004E24BE">
        <w:t xml:space="preserve"> </w:t>
      </w:r>
      <w:r w:rsidRPr="00EF02C5">
        <w:t>электронной</w:t>
      </w:r>
      <w:r w:rsidR="004E24BE">
        <w:t xml:space="preserve"> </w:t>
      </w:r>
      <w:r w:rsidRPr="00EF02C5">
        <w:t>форме</w:t>
      </w:r>
      <w:r w:rsidR="004E24BE">
        <w:t xml:space="preserve"> </w:t>
      </w:r>
      <w:r w:rsidRPr="00EF02C5">
        <w:t>через</w:t>
      </w:r>
      <w:r w:rsidR="004E24BE">
        <w:t xml:space="preserve"> </w:t>
      </w:r>
      <w:r w:rsidRPr="00EF02C5">
        <w:t>портал</w:t>
      </w:r>
      <w:r w:rsidR="004E24BE">
        <w:t xml:space="preserve"> </w:t>
      </w:r>
      <w:r w:rsidRPr="00EF02C5">
        <w:rPr>
          <w:spacing w:val="2"/>
          <w:shd w:val="clear" w:color="auto" w:fill="FFFFFF"/>
        </w:rPr>
        <w:t>«</w:t>
      </w:r>
      <w:proofErr w:type="spellStart"/>
      <w:r w:rsidRPr="00EF02C5">
        <w:rPr>
          <w:spacing w:val="2"/>
          <w:shd w:val="clear" w:color="auto" w:fill="FFFFFF"/>
        </w:rPr>
        <w:t>Госуслуги</w:t>
      </w:r>
      <w:proofErr w:type="spellEnd"/>
      <w:r w:rsidRPr="00EF02C5">
        <w:rPr>
          <w:spacing w:val="2"/>
          <w:shd w:val="clear" w:color="auto" w:fill="FFFFFF"/>
        </w:rPr>
        <w:t>».</w:t>
      </w:r>
      <w:r w:rsidR="004E24BE">
        <w:rPr>
          <w:spacing w:val="2"/>
          <w:shd w:val="clear" w:color="auto" w:fill="FFFFFF"/>
        </w:rPr>
        <w:t xml:space="preserve"> </w:t>
      </w:r>
      <w:r w:rsidRPr="00EF02C5">
        <w:t>При</w:t>
      </w:r>
      <w:r w:rsidR="004E24BE">
        <w:t xml:space="preserve"> </w:t>
      </w:r>
      <w:r w:rsidRPr="00EF02C5">
        <w:t>написании</w:t>
      </w:r>
      <w:r w:rsidR="004E24BE">
        <w:t xml:space="preserve"> </w:t>
      </w:r>
      <w:r w:rsidRPr="00EF02C5">
        <w:t>статьи</w:t>
      </w:r>
      <w:r w:rsidR="004E24BE">
        <w:t xml:space="preserve"> </w:t>
      </w:r>
      <w:r w:rsidRPr="00EF02C5">
        <w:t>будет</w:t>
      </w:r>
      <w:r w:rsidR="004E24BE">
        <w:t xml:space="preserve"> </w:t>
      </w:r>
      <w:r w:rsidRPr="00EF02C5">
        <w:t>учитываться</w:t>
      </w:r>
      <w:r w:rsidR="004E24BE">
        <w:t xml:space="preserve"> </w:t>
      </w:r>
      <w:r w:rsidRPr="00EF02C5">
        <w:t>статистика,</w:t>
      </w:r>
      <w:r w:rsidR="004E24BE">
        <w:t xml:space="preserve"> </w:t>
      </w:r>
      <w:r w:rsidRPr="00EF02C5">
        <w:t>взятая</w:t>
      </w:r>
      <w:r w:rsidR="004E24BE">
        <w:t xml:space="preserve"> </w:t>
      </w:r>
      <w:r w:rsidRPr="00EF02C5">
        <w:t>с</w:t>
      </w:r>
      <w:r w:rsidR="004E24BE">
        <w:t xml:space="preserve"> </w:t>
      </w:r>
      <w:r w:rsidRPr="00EF02C5">
        <w:t>официальных</w:t>
      </w:r>
      <w:r w:rsidR="004E24BE">
        <w:t xml:space="preserve"> </w:t>
      </w:r>
      <w:r w:rsidRPr="00EF02C5">
        <w:t>источников,</w:t>
      </w:r>
      <w:r w:rsidR="004E24BE">
        <w:t xml:space="preserve"> </w:t>
      </w:r>
      <w:r w:rsidRPr="00EF02C5">
        <w:t>на</w:t>
      </w:r>
      <w:r w:rsidR="004E24BE">
        <w:t xml:space="preserve"> </w:t>
      </w:r>
      <w:r w:rsidRPr="00EF02C5">
        <w:t>основании</w:t>
      </w:r>
      <w:r w:rsidR="004E24BE">
        <w:t xml:space="preserve"> </w:t>
      </w:r>
      <w:r w:rsidRPr="00EF02C5">
        <w:t>которой</w:t>
      </w:r>
      <w:r w:rsidR="004E24BE">
        <w:t xml:space="preserve"> </w:t>
      </w:r>
      <w:r w:rsidRPr="00EF02C5">
        <w:t>можно</w:t>
      </w:r>
      <w:r w:rsidR="004E24BE">
        <w:t xml:space="preserve"> </w:t>
      </w:r>
      <w:r w:rsidRPr="00EF02C5">
        <w:t>сделать</w:t>
      </w:r>
      <w:r w:rsidR="004E24BE">
        <w:t xml:space="preserve"> </w:t>
      </w:r>
      <w:r w:rsidRPr="00EF02C5">
        <w:t>определенные</w:t>
      </w:r>
      <w:r w:rsidR="004E24BE">
        <w:t xml:space="preserve"> </w:t>
      </w:r>
      <w:r w:rsidRPr="00EF02C5">
        <w:t>выводы.</w:t>
      </w:r>
    </w:p>
    <w:p w:rsidR="00EF02C5" w:rsidRPr="003F6C80" w:rsidRDefault="00EF02C5" w:rsidP="003F6C80">
      <w:pPr>
        <w:pStyle w:val="a7"/>
        <w:rPr>
          <w:shd w:val="clear" w:color="auto" w:fill="FFFFFF"/>
        </w:rPr>
      </w:pPr>
      <w:r w:rsidRPr="00EF02C5">
        <w:t>Ключевые</w:t>
      </w:r>
      <w:r w:rsidR="004E24BE">
        <w:t xml:space="preserve"> </w:t>
      </w:r>
      <w:r w:rsidRPr="00EF02C5">
        <w:t>слова:</w:t>
      </w:r>
      <w:r w:rsidR="004E24BE">
        <w:t xml:space="preserve"> </w:t>
      </w:r>
      <w:r w:rsidRPr="00EF02C5">
        <w:t>Рынок</w:t>
      </w:r>
      <w:r w:rsidR="004E24BE">
        <w:t xml:space="preserve"> </w:t>
      </w:r>
      <w:r w:rsidRPr="00EF02C5">
        <w:t>труда,</w:t>
      </w:r>
      <w:r w:rsidR="004E24BE">
        <w:t xml:space="preserve"> </w:t>
      </w:r>
      <w:r w:rsidRPr="00EF02C5">
        <w:t>занятость</w:t>
      </w:r>
      <w:r w:rsidR="004E24BE">
        <w:t xml:space="preserve"> </w:t>
      </w:r>
      <w:r w:rsidRPr="00EF02C5">
        <w:t>населения</w:t>
      </w:r>
      <w:r w:rsidR="004E24BE">
        <w:t xml:space="preserve"> </w:t>
      </w:r>
      <w:r w:rsidRPr="00EF02C5">
        <w:t>Республики</w:t>
      </w:r>
      <w:r w:rsidR="004E24BE">
        <w:t xml:space="preserve"> </w:t>
      </w:r>
      <w:r w:rsidRPr="003F6C80">
        <w:t>Башкортостан,</w:t>
      </w:r>
      <w:r w:rsidR="004E24BE" w:rsidRPr="003F6C80">
        <w:t xml:space="preserve"> </w:t>
      </w:r>
      <w:r w:rsidRPr="003F6C80">
        <w:t>портал</w:t>
      </w:r>
      <w:r w:rsidR="004E24BE" w:rsidRPr="003F6C80">
        <w:t xml:space="preserve"> </w:t>
      </w:r>
      <w:r w:rsidRPr="003F6C80">
        <w:rPr>
          <w:shd w:val="clear" w:color="auto" w:fill="FFFFFF"/>
        </w:rPr>
        <w:t>«</w:t>
      </w:r>
      <w:proofErr w:type="spellStart"/>
      <w:r w:rsidRPr="003F6C80">
        <w:rPr>
          <w:shd w:val="clear" w:color="auto" w:fill="FFFFFF"/>
        </w:rPr>
        <w:t>Госуслуги</w:t>
      </w:r>
      <w:proofErr w:type="spellEnd"/>
      <w:r w:rsidRPr="003F6C80">
        <w:rPr>
          <w:shd w:val="clear" w:color="auto" w:fill="FFFFFF"/>
        </w:rPr>
        <w:t>».</w:t>
      </w:r>
    </w:p>
    <w:p w:rsidR="00EF02C5" w:rsidRPr="003F6C80" w:rsidRDefault="00EF02C5" w:rsidP="003F6C80">
      <w:pPr>
        <w:pStyle w:val="a7"/>
        <w:rPr>
          <w:shd w:val="clear" w:color="auto" w:fill="FFFFFF"/>
        </w:rPr>
      </w:pPr>
    </w:p>
    <w:p w:rsidR="00EF02C5" w:rsidRPr="003F6C80" w:rsidRDefault="00EF02C5" w:rsidP="003F6C80">
      <w:pPr>
        <w:pStyle w:val="a7"/>
        <w:rPr>
          <w:shd w:val="clear" w:color="auto" w:fill="FFFFFF"/>
        </w:rPr>
      </w:pPr>
      <w:r w:rsidRPr="003F6C80">
        <w:rPr>
          <w:shd w:val="clear" w:color="auto" w:fill="FFFFFF"/>
        </w:rPr>
        <w:t>Рынок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труда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и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занятость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населения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представля</w:t>
      </w:r>
      <w:r w:rsidR="00E700A1">
        <w:rPr>
          <w:shd w:val="clear" w:color="auto" w:fill="FFFFFF"/>
        </w:rPr>
        <w:t>ю</w:t>
      </w:r>
      <w:r w:rsidRPr="003F6C80">
        <w:rPr>
          <w:shd w:val="clear" w:color="auto" w:fill="FFFFFF"/>
        </w:rPr>
        <w:t>т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собой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важный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раздел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социально-экономического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развития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общества,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что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объединяет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в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себе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общественные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и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финансовые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итоги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функционирования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целой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финансовой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концепции.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Ведь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именно</w:t>
      </w:r>
      <w:r w:rsidR="004E24BE" w:rsidRPr="003F6C80">
        <w:rPr>
          <w:shd w:val="clear" w:color="auto" w:fill="FFFFFF"/>
        </w:rPr>
        <w:t xml:space="preserve"> </w:t>
      </w:r>
      <w:r w:rsidR="00D1307A" w:rsidRPr="003F6C80">
        <w:rPr>
          <w:shd w:val="clear" w:color="auto" w:fill="FFFFFF"/>
        </w:rPr>
        <w:t>на</w:t>
      </w:r>
      <w:r w:rsidR="004E24BE" w:rsidRPr="003F6C80">
        <w:rPr>
          <w:shd w:val="clear" w:color="auto" w:fill="FFFFFF"/>
        </w:rPr>
        <w:t xml:space="preserve"> </w:t>
      </w:r>
      <w:r w:rsidR="00D1307A" w:rsidRPr="003F6C80">
        <w:rPr>
          <w:shd w:val="clear" w:color="auto" w:fill="FFFFFF"/>
        </w:rPr>
        <w:t>рынке</w:t>
      </w:r>
      <w:r w:rsidR="004E24BE" w:rsidRPr="003F6C80">
        <w:rPr>
          <w:shd w:val="clear" w:color="auto" w:fill="FFFFFF"/>
        </w:rPr>
        <w:t xml:space="preserve"> </w:t>
      </w:r>
      <w:r w:rsidR="00D1307A" w:rsidRPr="003F6C80">
        <w:rPr>
          <w:shd w:val="clear" w:color="auto" w:fill="FFFFFF"/>
        </w:rPr>
        <w:t>труда</w:t>
      </w:r>
      <w:r w:rsidR="004E24BE" w:rsidRPr="003F6C80">
        <w:rPr>
          <w:shd w:val="clear" w:color="auto" w:fill="FFFFFF"/>
        </w:rPr>
        <w:t xml:space="preserve"> </w:t>
      </w:r>
      <w:r w:rsidR="00D1307A" w:rsidRPr="003F6C80">
        <w:rPr>
          <w:shd w:val="clear" w:color="auto" w:fill="FFFFFF"/>
        </w:rPr>
        <w:t>участвует</w:t>
      </w:r>
      <w:r w:rsidR="004E24BE" w:rsidRPr="003F6C80">
        <w:rPr>
          <w:shd w:val="clear" w:color="auto" w:fill="FFFFFF"/>
        </w:rPr>
        <w:t xml:space="preserve"> </w:t>
      </w:r>
      <w:r w:rsidR="00D1307A" w:rsidRPr="003F6C80">
        <w:rPr>
          <w:shd w:val="clear" w:color="auto" w:fill="FFFFFF"/>
        </w:rPr>
        <w:t>движение</w:t>
      </w:r>
      <w:r w:rsidR="004E24BE" w:rsidRPr="003F6C80">
        <w:rPr>
          <w:shd w:val="clear" w:color="auto" w:fill="FFFFFF"/>
        </w:rPr>
        <w:t xml:space="preserve"> </w:t>
      </w:r>
      <w:r w:rsidR="00D1307A" w:rsidRPr="003F6C80">
        <w:rPr>
          <w:shd w:val="clear" w:color="auto" w:fill="FFFFFF"/>
        </w:rPr>
        <w:t>рабочей</w:t>
      </w:r>
      <w:r w:rsidR="004E24BE" w:rsidRPr="003F6C80">
        <w:rPr>
          <w:shd w:val="clear" w:color="auto" w:fill="FFFFFF"/>
        </w:rPr>
        <w:t xml:space="preserve"> </w:t>
      </w:r>
      <w:r w:rsidR="00D1307A" w:rsidRPr="003F6C80">
        <w:rPr>
          <w:shd w:val="clear" w:color="auto" w:fill="FFFFFF"/>
        </w:rPr>
        <w:t>силы</w:t>
      </w:r>
      <w:r w:rsidR="004E24BE" w:rsidRPr="003F6C80">
        <w:rPr>
          <w:shd w:val="clear" w:color="auto" w:fill="FFFFFF"/>
        </w:rPr>
        <w:t xml:space="preserve"> </w:t>
      </w:r>
      <w:r w:rsidR="00D1307A" w:rsidRPr="003F6C80">
        <w:rPr>
          <w:shd w:val="clear" w:color="auto" w:fill="FFFFFF"/>
        </w:rPr>
        <w:t>относительно</w:t>
      </w:r>
      <w:r w:rsidR="004E24BE" w:rsidRPr="003F6C80">
        <w:rPr>
          <w:shd w:val="clear" w:color="auto" w:fill="FFFFFF"/>
        </w:rPr>
        <w:t xml:space="preserve"> </w:t>
      </w:r>
      <w:r w:rsidR="00D1307A" w:rsidRPr="003F6C80">
        <w:rPr>
          <w:shd w:val="clear" w:color="auto" w:fill="FFFFFF"/>
        </w:rPr>
        <w:t>рабочих</w:t>
      </w:r>
      <w:r w:rsidR="004E24BE" w:rsidRPr="003F6C80">
        <w:rPr>
          <w:shd w:val="clear" w:color="auto" w:fill="FFFFFF"/>
        </w:rPr>
        <w:t xml:space="preserve"> </w:t>
      </w:r>
      <w:r w:rsidR="00D1307A" w:rsidRPr="003F6C80">
        <w:rPr>
          <w:shd w:val="clear" w:color="auto" w:fill="FFFFFF"/>
        </w:rPr>
        <w:t>мест,</w:t>
      </w:r>
      <w:r w:rsidR="004E24BE" w:rsidRPr="003F6C80">
        <w:rPr>
          <w:shd w:val="clear" w:color="auto" w:fill="FFFFFF"/>
        </w:rPr>
        <w:t xml:space="preserve"> </w:t>
      </w:r>
      <w:r w:rsidR="00E700A1">
        <w:rPr>
          <w:shd w:val="clear" w:color="auto" w:fill="FFFFFF"/>
        </w:rPr>
        <w:t xml:space="preserve">в </w:t>
      </w:r>
      <w:proofErr w:type="gramStart"/>
      <w:r w:rsidR="00E700A1">
        <w:rPr>
          <w:shd w:val="clear" w:color="auto" w:fill="FFFFFF"/>
        </w:rPr>
        <w:t>процессе</w:t>
      </w:r>
      <w:proofErr w:type="gramEnd"/>
      <w:r w:rsidR="00E700A1">
        <w:rPr>
          <w:shd w:val="clear" w:color="auto" w:fill="FFFFFF"/>
        </w:rPr>
        <w:t xml:space="preserve"> </w:t>
      </w:r>
      <w:r w:rsidR="00D1307A" w:rsidRPr="003F6C80">
        <w:rPr>
          <w:shd w:val="clear" w:color="auto" w:fill="FFFFFF"/>
        </w:rPr>
        <w:t>которо</w:t>
      </w:r>
      <w:r w:rsidR="00E700A1">
        <w:rPr>
          <w:shd w:val="clear" w:color="auto" w:fill="FFFFFF"/>
        </w:rPr>
        <w:t>го</w:t>
      </w:r>
      <w:r w:rsidR="004E24BE" w:rsidRPr="003F6C80">
        <w:rPr>
          <w:shd w:val="clear" w:color="auto" w:fill="FFFFFF"/>
        </w:rPr>
        <w:t xml:space="preserve"> </w:t>
      </w:r>
      <w:r w:rsidR="00D1307A" w:rsidRPr="003F6C80">
        <w:rPr>
          <w:shd w:val="clear" w:color="auto" w:fill="FFFFFF"/>
        </w:rPr>
        <w:t>осуществляется</w:t>
      </w:r>
      <w:r w:rsidR="004E24BE" w:rsidRPr="003F6C80">
        <w:rPr>
          <w:shd w:val="clear" w:color="auto" w:fill="FFFFFF"/>
        </w:rPr>
        <w:t xml:space="preserve"> </w:t>
      </w:r>
      <w:r w:rsidR="00D1307A" w:rsidRPr="003F6C80">
        <w:rPr>
          <w:shd w:val="clear" w:color="auto" w:fill="FFFFFF"/>
        </w:rPr>
        <w:t>её</w:t>
      </w:r>
      <w:r w:rsidR="004E24BE" w:rsidRPr="003F6C80">
        <w:rPr>
          <w:shd w:val="clear" w:color="auto" w:fill="FFFFFF"/>
        </w:rPr>
        <w:t xml:space="preserve"> </w:t>
      </w:r>
      <w:r w:rsidR="00D1307A" w:rsidRPr="003F6C80">
        <w:rPr>
          <w:shd w:val="clear" w:color="auto" w:fill="FFFFFF"/>
        </w:rPr>
        <w:t>купля-продажа,</w:t>
      </w:r>
      <w:r w:rsidR="004E24BE" w:rsidRPr="003F6C80">
        <w:rPr>
          <w:shd w:val="clear" w:color="auto" w:fill="FFFFFF"/>
        </w:rPr>
        <w:t xml:space="preserve"> </w:t>
      </w:r>
      <w:r w:rsidR="00D1307A" w:rsidRPr="003F6C80">
        <w:rPr>
          <w:shd w:val="clear" w:color="auto" w:fill="FFFFFF"/>
        </w:rPr>
        <w:t>оценивается</w:t>
      </w:r>
      <w:r w:rsidR="004E24BE" w:rsidRPr="003F6C80">
        <w:rPr>
          <w:shd w:val="clear" w:color="auto" w:fill="FFFFFF"/>
        </w:rPr>
        <w:t xml:space="preserve"> </w:t>
      </w:r>
      <w:r w:rsidR="00D1307A" w:rsidRPr="003F6C80">
        <w:rPr>
          <w:shd w:val="clear" w:color="auto" w:fill="FFFFFF"/>
        </w:rPr>
        <w:t>ее</w:t>
      </w:r>
      <w:r w:rsidR="004E24BE" w:rsidRPr="003F6C80">
        <w:rPr>
          <w:shd w:val="clear" w:color="auto" w:fill="FFFFFF"/>
        </w:rPr>
        <w:t xml:space="preserve"> </w:t>
      </w:r>
      <w:r w:rsidR="00D1307A" w:rsidRPr="003F6C80">
        <w:t>ценность</w:t>
      </w:r>
      <w:r w:rsidR="00D1307A" w:rsidRPr="003F6C80">
        <w:rPr>
          <w:shd w:val="clear" w:color="auto" w:fill="FFFFFF"/>
        </w:rPr>
        <w:t>.</w:t>
      </w:r>
      <w:r w:rsidR="004E24BE" w:rsidRPr="003F6C80">
        <w:rPr>
          <w:shd w:val="clear" w:color="auto" w:fill="FFFFFF"/>
        </w:rPr>
        <w:t xml:space="preserve"> </w:t>
      </w:r>
    </w:p>
    <w:p w:rsidR="00623603" w:rsidRPr="003F6C80" w:rsidRDefault="00D1307A" w:rsidP="003F6C80">
      <w:pPr>
        <w:pStyle w:val="a7"/>
        <w:rPr>
          <w:shd w:val="clear" w:color="auto" w:fill="FFFFFF"/>
        </w:rPr>
      </w:pPr>
      <w:proofErr w:type="gramStart"/>
      <w:r w:rsidRPr="003F6C80">
        <w:rPr>
          <w:shd w:val="clear" w:color="auto" w:fill="FFFFFF"/>
        </w:rPr>
        <w:t>Со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стороны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экономической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категории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занятость</w:t>
      </w:r>
      <w:r w:rsidR="004E24BE" w:rsidRPr="003F6C80">
        <w:rPr>
          <w:shd w:val="clear" w:color="auto" w:fill="FFFFFF"/>
        </w:rPr>
        <w:t xml:space="preserve"> </w:t>
      </w:r>
      <w:r w:rsidR="003F6C80" w:rsidRPr="003F6C80">
        <w:rPr>
          <w:shd w:val="clear" w:color="auto" w:fill="FFFFFF"/>
        </w:rPr>
        <w:t>-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это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совокупность</w:t>
      </w:r>
      <w:r w:rsidR="004E24BE" w:rsidRPr="003F6C80">
        <w:rPr>
          <w:shd w:val="clear" w:color="auto" w:fill="FFFFFF"/>
        </w:rPr>
        <w:t xml:space="preserve"> </w:t>
      </w:r>
      <w:r w:rsidRPr="003F6C80">
        <w:t>взаимоотношений</w:t>
      </w:r>
      <w:r w:rsidR="004E24BE" w:rsidRPr="003F6C80">
        <w:rPr>
          <w:shd w:val="clear" w:color="auto" w:fill="FFFFFF"/>
        </w:rPr>
        <w:t xml:space="preserve"> </w:t>
      </w:r>
      <w:r w:rsidRPr="003F6C80">
        <w:t>в</w:t>
      </w:r>
      <w:r w:rsidR="00E700A1">
        <w:t xml:space="preserve"> рамках</w:t>
      </w:r>
      <w:r w:rsidR="004E24BE" w:rsidRPr="003F6C80">
        <w:rPr>
          <w:shd w:val="clear" w:color="auto" w:fill="FFFFFF"/>
        </w:rPr>
        <w:t xml:space="preserve"> </w:t>
      </w:r>
      <w:r w:rsidRPr="003F6C80">
        <w:t>рынк</w:t>
      </w:r>
      <w:r w:rsidR="00E700A1">
        <w:t>а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труда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по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поводу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участия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населения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в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трудовой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деятельности,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которая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выражает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меру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его</w:t>
      </w:r>
      <w:r w:rsidR="004E24BE" w:rsidRPr="003F6C80">
        <w:rPr>
          <w:shd w:val="clear" w:color="auto" w:fill="FFFFFF"/>
        </w:rPr>
        <w:t xml:space="preserve"> </w:t>
      </w:r>
      <w:r w:rsidRPr="003F6C80">
        <w:t>введения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в</w:t>
      </w:r>
      <w:r w:rsidR="004E24BE" w:rsidRPr="003F6C80">
        <w:rPr>
          <w:shd w:val="clear" w:color="auto" w:fill="FFFFFF"/>
        </w:rPr>
        <w:t xml:space="preserve"> </w:t>
      </w:r>
      <w:r w:rsidRPr="003F6C80">
        <w:t>работ</w:t>
      </w:r>
      <w:r w:rsidR="00E700A1">
        <w:t>оспособное состояние</w:t>
      </w:r>
      <w:r w:rsidRPr="003F6C80">
        <w:rPr>
          <w:shd w:val="clear" w:color="auto" w:fill="FFFFFF"/>
        </w:rPr>
        <w:t>,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степень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удовлетворения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общественных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потребностей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в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работниках</w:t>
      </w:r>
      <w:r w:rsidR="00E700A1">
        <w:rPr>
          <w:shd w:val="clear" w:color="auto" w:fill="FFFFFF"/>
        </w:rPr>
        <w:t>,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потребностей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в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оплачиваемых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рабочих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местах</w:t>
      </w:r>
      <w:r w:rsidR="00E700A1">
        <w:rPr>
          <w:shd w:val="clear" w:color="auto" w:fill="FFFFFF"/>
        </w:rPr>
        <w:t xml:space="preserve"> и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в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получении</w:t>
      </w:r>
      <w:r w:rsidR="004E24BE" w:rsidRPr="003F6C80">
        <w:rPr>
          <w:shd w:val="clear" w:color="auto" w:fill="FFFFFF"/>
        </w:rPr>
        <w:t xml:space="preserve"> </w:t>
      </w:r>
      <w:r w:rsidRPr="003F6C80">
        <w:t>заработка</w:t>
      </w:r>
      <w:r w:rsidRPr="003F6C80">
        <w:rPr>
          <w:shd w:val="clear" w:color="auto" w:fill="FFFFFF"/>
        </w:rPr>
        <w:t>.</w:t>
      </w:r>
      <w:proofErr w:type="gramEnd"/>
    </w:p>
    <w:p w:rsidR="00623603" w:rsidRPr="003F6C80" w:rsidRDefault="00D1307A" w:rsidP="003F6C80">
      <w:pPr>
        <w:pStyle w:val="a7"/>
        <w:rPr>
          <w:shd w:val="clear" w:color="auto" w:fill="FFFFFF"/>
        </w:rPr>
      </w:pPr>
      <w:proofErr w:type="gramStart"/>
      <w:r w:rsidRPr="003F6C80">
        <w:t>Предоставление</w:t>
      </w:r>
      <w:r w:rsidR="004E24BE" w:rsidRPr="003F6C80">
        <w:t xml:space="preserve"> </w:t>
      </w:r>
      <w:r w:rsidRPr="003F6C80">
        <w:t>государственных</w:t>
      </w:r>
      <w:r w:rsidR="004E24BE" w:rsidRPr="003F6C80">
        <w:t xml:space="preserve"> </w:t>
      </w:r>
      <w:r w:rsidRPr="003F6C80">
        <w:t>услуг</w:t>
      </w:r>
      <w:r w:rsidR="004E24BE" w:rsidRPr="003F6C80">
        <w:t xml:space="preserve"> </w:t>
      </w:r>
      <w:r w:rsidRPr="003F6C80">
        <w:t>в</w:t>
      </w:r>
      <w:r w:rsidR="004E24BE" w:rsidRPr="003F6C80">
        <w:t xml:space="preserve"> </w:t>
      </w:r>
      <w:r w:rsidRPr="003F6C80">
        <w:t>сфере</w:t>
      </w:r>
      <w:r w:rsidR="004E24BE" w:rsidRPr="003F6C80">
        <w:t xml:space="preserve"> </w:t>
      </w:r>
      <w:r w:rsidRPr="003F6C80">
        <w:t>труда</w:t>
      </w:r>
      <w:r w:rsidR="004E24BE" w:rsidRPr="003F6C80">
        <w:t xml:space="preserve"> </w:t>
      </w:r>
      <w:r w:rsidRPr="003F6C80">
        <w:t>и</w:t>
      </w:r>
      <w:r w:rsidR="004E24BE" w:rsidRPr="003F6C80">
        <w:t xml:space="preserve"> </w:t>
      </w:r>
      <w:r w:rsidRPr="003F6C80">
        <w:t>занятости</w:t>
      </w:r>
      <w:r w:rsidR="004E24BE" w:rsidRPr="003F6C80">
        <w:t xml:space="preserve"> </w:t>
      </w:r>
      <w:r w:rsidRPr="003F6C80">
        <w:t>населения</w:t>
      </w:r>
      <w:r w:rsidR="004E24BE" w:rsidRPr="003F6C80">
        <w:t xml:space="preserve"> </w:t>
      </w:r>
      <w:r w:rsidRPr="003F6C80">
        <w:t>в</w:t>
      </w:r>
      <w:r w:rsidR="004E24BE" w:rsidRPr="003F6C80">
        <w:t xml:space="preserve"> </w:t>
      </w:r>
      <w:r w:rsidRPr="003F6C80">
        <w:t>Республике</w:t>
      </w:r>
      <w:r w:rsidR="004E24BE" w:rsidRPr="003F6C80">
        <w:t xml:space="preserve"> </w:t>
      </w:r>
      <w:r w:rsidRPr="003F6C80">
        <w:t>Башкортостан</w:t>
      </w:r>
      <w:r w:rsidR="004E24BE" w:rsidRPr="003F6C80">
        <w:t xml:space="preserve"> </w:t>
      </w:r>
      <w:r w:rsidRPr="003F6C80">
        <w:t>в</w:t>
      </w:r>
      <w:r w:rsidR="004E24BE" w:rsidRPr="003F6C80">
        <w:t xml:space="preserve"> </w:t>
      </w:r>
      <w:r w:rsidRPr="003F6C80">
        <w:t>электронно</w:t>
      </w:r>
      <w:r w:rsidR="00C312AC" w:rsidRPr="003F6C80">
        <w:t>м</w:t>
      </w:r>
      <w:r w:rsidR="004E24BE" w:rsidRPr="003F6C80">
        <w:t xml:space="preserve"> </w:t>
      </w:r>
      <w:r w:rsidRPr="003F6C80">
        <w:t>варианте</w:t>
      </w:r>
      <w:r w:rsidR="004E24BE" w:rsidRPr="003F6C80">
        <w:rPr>
          <w:shd w:val="clear" w:color="auto" w:fill="FFFFFF"/>
        </w:rPr>
        <w:t xml:space="preserve"> </w:t>
      </w:r>
      <w:r w:rsidRPr="003F6C80">
        <w:t>исполняется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в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рамках</w:t>
      </w:r>
      <w:r w:rsidR="004E24BE" w:rsidRPr="003F6C80">
        <w:rPr>
          <w:shd w:val="clear" w:color="auto" w:fill="FFFFFF"/>
        </w:rPr>
        <w:t xml:space="preserve"> </w:t>
      </w:r>
      <w:r w:rsidRPr="003F6C80">
        <w:t>работы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электронного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правительства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в</w:t>
      </w:r>
      <w:r w:rsidR="004E24BE" w:rsidRPr="003F6C80">
        <w:rPr>
          <w:shd w:val="clear" w:color="auto" w:fill="FFFFFF"/>
        </w:rPr>
        <w:t xml:space="preserve"> </w:t>
      </w:r>
      <w:r w:rsidR="00E700A1">
        <w:rPr>
          <w:shd w:val="clear" w:color="auto" w:fill="FFFFFF"/>
        </w:rPr>
        <w:t>регионе</w:t>
      </w:r>
      <w:r w:rsidRPr="003F6C80">
        <w:rPr>
          <w:shd w:val="clear" w:color="auto" w:fill="FFFFFF"/>
        </w:rPr>
        <w:t>.</w:t>
      </w:r>
      <w:proofErr w:type="gramEnd"/>
    </w:p>
    <w:p w:rsidR="00623603" w:rsidRPr="003F6C80" w:rsidRDefault="00623603" w:rsidP="003F6C80">
      <w:pPr>
        <w:pStyle w:val="a7"/>
        <w:rPr>
          <w:shd w:val="clear" w:color="auto" w:fill="FFFFFF"/>
        </w:rPr>
      </w:pPr>
      <w:r w:rsidRPr="003F6C80">
        <w:rPr>
          <w:shd w:val="clear" w:color="auto" w:fill="FFFFFF"/>
        </w:rPr>
        <w:lastRenderedPageBreak/>
        <w:t>Портал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государственных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и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муниципальных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услуг</w:t>
      </w:r>
      <w:r w:rsidR="004E24BE" w:rsidRPr="003F6C80">
        <w:rPr>
          <w:shd w:val="clear" w:color="auto" w:fill="FFFFFF"/>
        </w:rPr>
        <w:t xml:space="preserve"> </w:t>
      </w:r>
      <w:r w:rsidR="00903577" w:rsidRPr="003F6C80">
        <w:rPr>
          <w:shd w:val="clear" w:color="auto" w:fill="FFFFFF"/>
        </w:rPr>
        <w:t>представляет</w:t>
      </w:r>
      <w:r w:rsidR="004E24BE" w:rsidRPr="003F6C80">
        <w:rPr>
          <w:shd w:val="clear" w:color="auto" w:fill="FFFFFF"/>
        </w:rPr>
        <w:t xml:space="preserve"> </w:t>
      </w:r>
      <w:r w:rsidR="00903577" w:rsidRPr="003F6C80">
        <w:rPr>
          <w:shd w:val="clear" w:color="auto" w:fill="FFFFFF"/>
        </w:rPr>
        <w:t>собой</w:t>
      </w:r>
      <w:r w:rsidR="004E24BE" w:rsidRPr="003F6C80">
        <w:rPr>
          <w:shd w:val="clear" w:color="auto" w:fill="FFFFFF"/>
        </w:rPr>
        <w:t xml:space="preserve"> </w:t>
      </w:r>
      <w:r w:rsidR="00903577" w:rsidRPr="003F6C80">
        <w:rPr>
          <w:shd w:val="clear" w:color="auto" w:fill="FFFFFF"/>
        </w:rPr>
        <w:t>государственную</w:t>
      </w:r>
      <w:r w:rsidR="004E24BE" w:rsidRPr="003F6C80">
        <w:rPr>
          <w:shd w:val="clear" w:color="auto" w:fill="FFFFFF"/>
        </w:rPr>
        <w:t xml:space="preserve"> </w:t>
      </w:r>
      <w:r w:rsidR="00903577" w:rsidRPr="003F6C80">
        <w:rPr>
          <w:shd w:val="clear" w:color="auto" w:fill="FFFFFF"/>
        </w:rPr>
        <w:t>информационную</w:t>
      </w:r>
      <w:r w:rsidR="004E24BE" w:rsidRPr="003F6C80">
        <w:rPr>
          <w:shd w:val="clear" w:color="auto" w:fill="FFFFFF"/>
        </w:rPr>
        <w:t xml:space="preserve"> </w:t>
      </w:r>
      <w:r w:rsidR="00903577" w:rsidRPr="003F6C80">
        <w:rPr>
          <w:shd w:val="clear" w:color="auto" w:fill="FFFFFF"/>
        </w:rPr>
        <w:t>систему,</w:t>
      </w:r>
      <w:r w:rsidR="004E24BE" w:rsidRPr="003F6C80">
        <w:rPr>
          <w:shd w:val="clear" w:color="auto" w:fill="FFFFFF"/>
        </w:rPr>
        <w:t xml:space="preserve"> </w:t>
      </w:r>
      <w:r w:rsidR="00903577" w:rsidRPr="003F6C80">
        <w:rPr>
          <w:shd w:val="clear" w:color="auto" w:fill="FFFFFF"/>
        </w:rPr>
        <w:t>которая</w:t>
      </w:r>
      <w:r w:rsidR="004E24BE" w:rsidRPr="003F6C80">
        <w:rPr>
          <w:shd w:val="clear" w:color="auto" w:fill="FFFFFF"/>
        </w:rPr>
        <w:t xml:space="preserve"> </w:t>
      </w:r>
      <w:r w:rsidRPr="003F6C80">
        <w:t>гарантирует</w:t>
      </w:r>
      <w:r w:rsidR="004E24BE" w:rsidRPr="003F6C80">
        <w:rPr>
          <w:shd w:val="clear" w:color="auto" w:fill="FFFFFF"/>
        </w:rPr>
        <w:t xml:space="preserve"> </w:t>
      </w:r>
      <w:r w:rsidRPr="003F6C80">
        <w:t>обеспечение</w:t>
      </w:r>
      <w:r w:rsidR="004E24BE" w:rsidRPr="003F6C80">
        <w:t xml:space="preserve"> </w:t>
      </w:r>
      <w:r w:rsidRPr="003F6C80">
        <w:t>предоставлени</w:t>
      </w:r>
      <w:r w:rsidR="00C64079">
        <w:t>я</w:t>
      </w:r>
      <w:r w:rsidR="004E24BE" w:rsidRPr="003F6C80">
        <w:t xml:space="preserve"> </w:t>
      </w:r>
      <w:r w:rsidR="00C312AC" w:rsidRPr="003F6C80">
        <w:t>государственных</w:t>
      </w:r>
      <w:r w:rsidR="004E24BE" w:rsidRPr="003F6C80">
        <w:t xml:space="preserve"> </w:t>
      </w:r>
      <w:r w:rsidR="00C312AC" w:rsidRPr="003F6C80">
        <w:t>и</w:t>
      </w:r>
      <w:r w:rsidR="004E24BE" w:rsidRPr="003F6C80">
        <w:t xml:space="preserve"> </w:t>
      </w:r>
      <w:r w:rsidR="00C312AC" w:rsidRPr="003F6C80">
        <w:t>муниципальных</w:t>
      </w:r>
      <w:r w:rsidR="004E24BE" w:rsidRPr="003F6C80">
        <w:t xml:space="preserve"> </w:t>
      </w:r>
      <w:r w:rsidR="00C312AC" w:rsidRPr="003F6C80">
        <w:t>услуг</w:t>
      </w:r>
      <w:r w:rsidR="004E24BE" w:rsidRPr="003F6C80">
        <w:t xml:space="preserve"> </w:t>
      </w:r>
      <w:r w:rsidR="00C312AC" w:rsidRPr="003F6C80">
        <w:t>в</w:t>
      </w:r>
      <w:r w:rsidR="004E24BE" w:rsidRPr="003F6C80">
        <w:t xml:space="preserve"> </w:t>
      </w:r>
      <w:r w:rsidR="00C312AC" w:rsidRPr="003F6C80">
        <w:t>электронной</w:t>
      </w:r>
      <w:r w:rsidR="004E24BE" w:rsidRPr="003F6C80">
        <w:t xml:space="preserve"> </w:t>
      </w:r>
      <w:r w:rsidR="00C312AC" w:rsidRPr="003F6C80">
        <w:t>форме.</w:t>
      </w:r>
      <w:r w:rsidR="004E24BE" w:rsidRPr="003F6C80">
        <w:t xml:space="preserve"> </w:t>
      </w:r>
      <w:r w:rsidR="00C312AC" w:rsidRPr="003F6C80">
        <w:t>Помимо</w:t>
      </w:r>
      <w:r w:rsidR="004E24BE" w:rsidRPr="003F6C80">
        <w:t xml:space="preserve"> </w:t>
      </w:r>
      <w:r w:rsidR="00C312AC" w:rsidRPr="003F6C80">
        <w:t>прочего</w:t>
      </w:r>
      <w:r w:rsidR="004E24BE" w:rsidRPr="003F6C80">
        <w:rPr>
          <w:shd w:val="clear" w:color="auto" w:fill="FFFFFF"/>
        </w:rPr>
        <w:t xml:space="preserve"> </w:t>
      </w:r>
      <w:r w:rsidR="00C64079">
        <w:rPr>
          <w:shd w:val="clear" w:color="auto" w:fill="FFFFFF"/>
        </w:rPr>
        <w:t xml:space="preserve">он </w:t>
      </w:r>
      <w:r w:rsidR="00C312AC" w:rsidRPr="003F6C80">
        <w:t>предоставляет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t>допуск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заявителей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к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сведениям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о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государственных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и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муниципальных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услугах,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которые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предназначены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для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распространения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с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использованием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сети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Интернет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и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размещенным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в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государственных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и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муниципальных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информационных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системах,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t>которые</w:t>
      </w:r>
      <w:r w:rsidR="004E24BE" w:rsidRPr="003F6C80">
        <w:t xml:space="preserve"> </w:t>
      </w:r>
      <w:r w:rsidR="00C312AC" w:rsidRPr="003F6C80">
        <w:t>обеспечивают</w:t>
      </w:r>
      <w:r w:rsidR="004E24BE" w:rsidRPr="003F6C80">
        <w:t xml:space="preserve"> </w:t>
      </w:r>
      <w:r w:rsidR="00C312AC" w:rsidRPr="003F6C80">
        <w:t>управление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реестр</w:t>
      </w:r>
      <w:r w:rsidR="00C64079">
        <w:rPr>
          <w:shd w:val="clear" w:color="auto" w:fill="FFFFFF"/>
        </w:rPr>
        <w:t>ами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государственных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и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муниципальных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услуг.</w:t>
      </w:r>
    </w:p>
    <w:p w:rsidR="00623603" w:rsidRPr="003F6C80" w:rsidRDefault="00F93876" w:rsidP="003F6C80">
      <w:pPr>
        <w:pStyle w:val="a7"/>
        <w:rPr>
          <w:shd w:val="clear" w:color="auto" w:fill="FFFFFF"/>
        </w:rPr>
      </w:pPr>
      <w:r w:rsidRPr="003F6C80">
        <w:rPr>
          <w:shd w:val="clear" w:color="auto" w:fill="FFFFFF"/>
        </w:rPr>
        <w:t>Целями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работы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портала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«</w:t>
      </w:r>
      <w:proofErr w:type="spellStart"/>
      <w:r w:rsidR="00C312AC" w:rsidRPr="003F6C80">
        <w:rPr>
          <w:shd w:val="clear" w:color="auto" w:fill="FFFFFF"/>
        </w:rPr>
        <w:t>Госуслуги</w:t>
      </w:r>
      <w:proofErr w:type="spellEnd"/>
      <w:r w:rsidR="00C312AC" w:rsidRPr="003F6C80">
        <w:rPr>
          <w:shd w:val="clear" w:color="auto" w:fill="FFFFFF"/>
        </w:rPr>
        <w:t>»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являются:</w:t>
      </w:r>
    </w:p>
    <w:p w:rsidR="00623603" w:rsidRPr="003F6C80" w:rsidRDefault="003F6C80" w:rsidP="003F6C80">
      <w:pPr>
        <w:pStyle w:val="a7"/>
        <w:rPr>
          <w:shd w:val="clear" w:color="auto" w:fill="FFFFFF"/>
        </w:rPr>
      </w:pPr>
      <w:r w:rsidRPr="003F6C80">
        <w:t>-</w:t>
      </w:r>
      <w:r w:rsidR="004E24BE" w:rsidRPr="003F6C80">
        <w:t xml:space="preserve"> </w:t>
      </w:r>
      <w:r w:rsidR="00C312AC" w:rsidRPr="003F6C80">
        <w:rPr>
          <w:shd w:val="clear" w:color="auto" w:fill="FFFFFF"/>
        </w:rPr>
        <w:t>снижение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административных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барьеров;</w:t>
      </w:r>
    </w:p>
    <w:p w:rsidR="00623603" w:rsidRPr="003F6C80" w:rsidRDefault="003F6C80" w:rsidP="003F6C80">
      <w:pPr>
        <w:pStyle w:val="a7"/>
        <w:rPr>
          <w:shd w:val="clear" w:color="auto" w:fill="FFFFFF"/>
        </w:rPr>
      </w:pPr>
      <w:r w:rsidRPr="003F6C80">
        <w:t>-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упрощение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процедуры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предоставления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услуг;</w:t>
      </w:r>
      <w:r w:rsidR="004E24BE" w:rsidRPr="003F6C80">
        <w:rPr>
          <w:shd w:val="clear" w:color="auto" w:fill="FFFFFF"/>
        </w:rPr>
        <w:t xml:space="preserve"> </w:t>
      </w:r>
    </w:p>
    <w:p w:rsidR="00623603" w:rsidRPr="003F6C80" w:rsidRDefault="003F6C80" w:rsidP="003F6C80">
      <w:pPr>
        <w:pStyle w:val="a7"/>
        <w:rPr>
          <w:shd w:val="clear" w:color="auto" w:fill="FFFFFF"/>
        </w:rPr>
      </w:pPr>
      <w:r w:rsidRPr="003F6C80">
        <w:t>-</w:t>
      </w:r>
      <w:r>
        <w:t xml:space="preserve"> </w:t>
      </w:r>
      <w:r w:rsidR="00C312AC" w:rsidRPr="003F6C80">
        <w:rPr>
          <w:shd w:val="clear" w:color="auto" w:fill="FFFFFF"/>
        </w:rPr>
        <w:t>сокращение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сроков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их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оказания;</w:t>
      </w:r>
    </w:p>
    <w:p w:rsidR="00623603" w:rsidRPr="003F6C80" w:rsidRDefault="003F6C80" w:rsidP="003F6C80">
      <w:pPr>
        <w:pStyle w:val="a7"/>
        <w:rPr>
          <w:shd w:val="clear" w:color="auto" w:fill="FFFFFF"/>
        </w:rPr>
      </w:pPr>
      <w:r w:rsidRPr="003F6C80">
        <w:t>-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внедрение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единых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стандартов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для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обслуживания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граждан,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проживающих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на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различных</w:t>
      </w:r>
      <w:r w:rsidR="004E24BE" w:rsidRPr="003F6C80">
        <w:rPr>
          <w:shd w:val="clear" w:color="auto" w:fill="FFFFFF"/>
        </w:rPr>
        <w:t xml:space="preserve"> </w:t>
      </w:r>
      <w:r w:rsidR="00C312AC" w:rsidRPr="003F6C80">
        <w:rPr>
          <w:shd w:val="clear" w:color="auto" w:fill="FFFFFF"/>
        </w:rPr>
        <w:t>территориях</w:t>
      </w:r>
      <w:r w:rsidR="004E24BE" w:rsidRPr="003F6C80">
        <w:rPr>
          <w:shd w:val="clear" w:color="auto" w:fill="FFFFFF"/>
        </w:rPr>
        <w:t xml:space="preserve"> </w:t>
      </w:r>
    </w:p>
    <w:p w:rsidR="00C312AC" w:rsidRDefault="00C312AC" w:rsidP="003F6C80">
      <w:pPr>
        <w:pStyle w:val="a7"/>
        <w:rPr>
          <w:shd w:val="clear" w:color="auto" w:fill="FFFFFF"/>
        </w:rPr>
      </w:pPr>
      <w:r w:rsidRPr="003F6C80">
        <w:t>Говоря</w:t>
      </w:r>
      <w:r w:rsidR="004E24BE" w:rsidRPr="003F6C80">
        <w:t xml:space="preserve"> </w:t>
      </w:r>
      <w:r w:rsidRPr="003F6C80">
        <w:t>о</w:t>
      </w:r>
      <w:r w:rsidR="004E24BE" w:rsidRPr="003F6C80">
        <w:t xml:space="preserve"> </w:t>
      </w:r>
      <w:r w:rsidRPr="003F6C80">
        <w:t>результатах</w:t>
      </w:r>
      <w:r w:rsidR="004E24BE" w:rsidRPr="003F6C80">
        <w:t xml:space="preserve"> </w:t>
      </w:r>
      <w:r w:rsidRPr="003F6C80">
        <w:t>деятельност</w:t>
      </w:r>
      <w:r w:rsidR="00C64079">
        <w:t>и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портала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Госуслуг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в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2017</w:t>
      </w:r>
      <w:r w:rsidR="004E24BE" w:rsidRPr="003F6C80">
        <w:rPr>
          <w:shd w:val="clear" w:color="auto" w:fill="FFFFFF"/>
        </w:rPr>
        <w:t xml:space="preserve"> </w:t>
      </w:r>
      <w:r w:rsidRPr="003F6C80">
        <w:t>г</w:t>
      </w:r>
      <w:r w:rsidR="00C64079">
        <w:t>оду</w:t>
      </w:r>
      <w:r w:rsidRPr="003F6C80">
        <w:rPr>
          <w:shd w:val="clear" w:color="auto" w:fill="FFFFFF"/>
        </w:rPr>
        <w:t>,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стоит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отметить,</w:t>
      </w:r>
      <w:r w:rsidR="004E24BE" w:rsidRPr="003F6C80">
        <w:rPr>
          <w:shd w:val="clear" w:color="auto" w:fill="FFFFFF"/>
        </w:rPr>
        <w:t xml:space="preserve"> </w:t>
      </w:r>
      <w:r w:rsidR="00623603" w:rsidRPr="003F6C80">
        <w:rPr>
          <w:shd w:val="clear" w:color="auto" w:fill="FFFFFF"/>
        </w:rPr>
        <w:t>что</w:t>
      </w:r>
      <w:r w:rsidR="00C64079">
        <w:rPr>
          <w:shd w:val="clear" w:color="auto" w:fill="FFFFFF"/>
        </w:rPr>
        <w:t xml:space="preserve"> за последние три года лет</w:t>
      </w:r>
      <w:r w:rsidR="004E24BE" w:rsidRPr="003F6C80">
        <w:rPr>
          <w:shd w:val="clear" w:color="auto" w:fill="FFFFFF"/>
        </w:rPr>
        <w:t xml:space="preserve"> </w:t>
      </w:r>
      <w:r w:rsidR="00623603" w:rsidRPr="003F6C80">
        <w:rPr>
          <w:shd w:val="clear" w:color="auto" w:fill="FFFFFF"/>
        </w:rPr>
        <w:t>количество</w:t>
      </w:r>
      <w:r w:rsidR="004E24BE" w:rsidRPr="003F6C80">
        <w:t xml:space="preserve"> </w:t>
      </w:r>
      <w:r w:rsidRPr="003F6C80">
        <w:t>зарегистрированных</w:t>
      </w:r>
      <w:r w:rsidR="004E24BE" w:rsidRPr="003F6C80">
        <w:t xml:space="preserve"> </w:t>
      </w:r>
      <w:r w:rsidR="00623603" w:rsidRPr="003F6C80">
        <w:t>пользователей</w:t>
      </w:r>
      <w:r w:rsidR="004E24BE" w:rsidRPr="003F6C80">
        <w:t xml:space="preserve"> </w:t>
      </w:r>
      <w:r w:rsidR="00623603" w:rsidRPr="003F6C80">
        <w:t>увеличилось</w:t>
      </w:r>
      <w:r w:rsidR="004E24BE" w:rsidRPr="003F6C80">
        <w:t xml:space="preserve"> </w:t>
      </w:r>
      <w:r w:rsidRPr="003F6C80">
        <w:t>на</w:t>
      </w:r>
      <w:r w:rsidR="004E24BE" w:rsidRPr="003F6C80">
        <w:t xml:space="preserve"> </w:t>
      </w:r>
      <w:r w:rsidRPr="003F6C80">
        <w:t>25</w:t>
      </w:r>
      <w:r w:rsidR="004E24BE" w:rsidRPr="003F6C80">
        <w:t xml:space="preserve"> </w:t>
      </w:r>
      <w:proofErr w:type="spellStart"/>
      <w:proofErr w:type="gramStart"/>
      <w:r w:rsidRPr="003F6C80">
        <w:t>млн</w:t>
      </w:r>
      <w:proofErr w:type="spellEnd"/>
      <w:proofErr w:type="gramEnd"/>
      <w:r w:rsidR="004E24BE" w:rsidRPr="003F6C80">
        <w:t xml:space="preserve"> </w:t>
      </w:r>
      <w:r w:rsidRPr="003F6C80">
        <w:t>и</w:t>
      </w:r>
      <w:r w:rsidR="004E24BE" w:rsidRPr="003F6C80">
        <w:t xml:space="preserve"> </w:t>
      </w:r>
      <w:r w:rsidRPr="003F6C80">
        <w:t>составило</w:t>
      </w:r>
      <w:r w:rsidR="004E24BE" w:rsidRPr="003F6C80">
        <w:t xml:space="preserve"> </w:t>
      </w:r>
      <w:r w:rsidRPr="003F6C80">
        <w:t>65</w:t>
      </w:r>
      <w:r w:rsidR="004E24BE" w:rsidRPr="003F6C80">
        <w:t xml:space="preserve"> </w:t>
      </w:r>
      <w:proofErr w:type="spellStart"/>
      <w:r w:rsidRPr="003F6C80">
        <w:t>млн</w:t>
      </w:r>
      <w:proofErr w:type="spellEnd"/>
      <w:r w:rsidRPr="003F6C80">
        <w:t>,</w:t>
      </w:r>
      <w:r w:rsidR="004E24BE" w:rsidRPr="003F6C80">
        <w:t xml:space="preserve"> </w:t>
      </w:r>
      <w:r w:rsidRPr="003F6C80">
        <w:t>а</w:t>
      </w:r>
      <w:r w:rsidR="004E24BE" w:rsidRPr="003F6C80">
        <w:t xml:space="preserve"> </w:t>
      </w:r>
      <w:r w:rsidRPr="003F6C80">
        <w:t>также</w:t>
      </w:r>
      <w:r w:rsidR="004E24BE" w:rsidRPr="003F6C80">
        <w:t xml:space="preserve"> </w:t>
      </w:r>
      <w:r w:rsidRPr="003F6C80">
        <w:t>в</w:t>
      </w:r>
      <w:r w:rsidR="004E24BE" w:rsidRPr="003F6C80">
        <w:t xml:space="preserve"> </w:t>
      </w:r>
      <w:r w:rsidRPr="003F6C80">
        <w:t>2017</w:t>
      </w:r>
      <w:r w:rsidR="004E24BE" w:rsidRPr="003F6C80">
        <w:t xml:space="preserve"> </w:t>
      </w:r>
      <w:r w:rsidRPr="003F6C80">
        <w:t>году</w:t>
      </w:r>
      <w:r w:rsidR="004E24BE" w:rsidRPr="003F6C80">
        <w:t xml:space="preserve"> </w:t>
      </w:r>
      <w:r w:rsidRPr="003F6C80">
        <w:t>появилось</w:t>
      </w:r>
      <w:r w:rsidR="004E24BE" w:rsidRPr="003F6C80">
        <w:t xml:space="preserve"> </w:t>
      </w:r>
      <w:r w:rsidRPr="003F6C80">
        <w:t>207</w:t>
      </w:r>
      <w:r w:rsidR="004E24BE" w:rsidRPr="003F6C80">
        <w:t xml:space="preserve"> </w:t>
      </w:r>
      <w:r w:rsidRPr="003F6C80">
        <w:t>новых</w:t>
      </w:r>
      <w:r w:rsidR="004E24BE" w:rsidRPr="003F6C80">
        <w:t xml:space="preserve"> </w:t>
      </w:r>
      <w:r w:rsidRPr="003F6C80">
        <w:t>федеральных</w:t>
      </w:r>
      <w:r w:rsidR="004E24BE" w:rsidRPr="003F6C80">
        <w:t xml:space="preserve"> </w:t>
      </w:r>
      <w:r w:rsidR="003F6C80">
        <w:t xml:space="preserve">услуг. </w:t>
      </w:r>
      <w:r w:rsidRPr="003F6C80">
        <w:t>Всего</w:t>
      </w:r>
      <w:r w:rsidR="004E24BE" w:rsidRPr="003F6C80">
        <w:t xml:space="preserve"> </w:t>
      </w:r>
      <w:r w:rsidRPr="003F6C80">
        <w:t>в</w:t>
      </w:r>
      <w:r w:rsidR="004E24BE" w:rsidRPr="003F6C80">
        <w:t xml:space="preserve"> </w:t>
      </w:r>
      <w:r w:rsidRPr="003F6C80">
        <w:t>2017</w:t>
      </w:r>
      <w:r w:rsidR="004E24BE" w:rsidRPr="003F6C80">
        <w:t xml:space="preserve"> </w:t>
      </w:r>
      <w:r w:rsidRPr="003F6C80">
        <w:t>году</w:t>
      </w:r>
      <w:r w:rsidR="004E24BE" w:rsidRPr="003F6C80">
        <w:t xml:space="preserve"> </w:t>
      </w:r>
      <w:r w:rsidRPr="003F6C80">
        <w:t>через</w:t>
      </w:r>
      <w:r w:rsidR="004E24BE" w:rsidRPr="003F6C80">
        <w:t xml:space="preserve"> </w:t>
      </w:r>
      <w:r w:rsidRPr="003F6C80">
        <w:t>портал</w:t>
      </w:r>
      <w:r w:rsidR="004E24BE" w:rsidRPr="003F6C80">
        <w:t xml:space="preserve"> </w:t>
      </w:r>
      <w:r w:rsidRPr="003F6C80">
        <w:t>было</w:t>
      </w:r>
      <w:r w:rsidR="004E24BE" w:rsidRPr="003F6C80">
        <w:t xml:space="preserve"> </w:t>
      </w:r>
      <w:r w:rsidRPr="003F6C80">
        <w:t>оказано</w:t>
      </w:r>
      <w:r w:rsidR="004E24BE" w:rsidRPr="003F6C80">
        <w:t xml:space="preserve"> </w:t>
      </w:r>
      <w:r w:rsidRPr="003F6C80">
        <w:t>1,3</w:t>
      </w:r>
      <w:r w:rsidR="004E24BE" w:rsidRPr="003F6C80">
        <w:t xml:space="preserve"> </w:t>
      </w:r>
      <w:proofErr w:type="spellStart"/>
      <w:proofErr w:type="gramStart"/>
      <w:r w:rsidRPr="003F6C80">
        <w:t>млрд</w:t>
      </w:r>
      <w:proofErr w:type="spellEnd"/>
      <w:proofErr w:type="gramEnd"/>
      <w:r w:rsidR="004E24BE" w:rsidRPr="003F6C80">
        <w:t xml:space="preserve"> </w:t>
      </w:r>
      <w:r w:rsidR="00C64079">
        <w:t>г</w:t>
      </w:r>
      <w:r w:rsidRPr="003F6C80">
        <w:t>осуслуг,</w:t>
      </w:r>
      <w:r w:rsidR="004E24BE" w:rsidRPr="003F6C80">
        <w:t xml:space="preserve"> </w:t>
      </w:r>
      <w:r w:rsidRPr="003F6C80">
        <w:t>что</w:t>
      </w:r>
      <w:r w:rsidR="004E24BE" w:rsidRPr="003F6C80">
        <w:t xml:space="preserve"> </w:t>
      </w:r>
      <w:r w:rsidRPr="003F6C80">
        <w:t>в</w:t>
      </w:r>
      <w:r w:rsidR="004E24BE" w:rsidRPr="003F6C80">
        <w:t xml:space="preserve"> </w:t>
      </w:r>
      <w:r w:rsidRPr="003F6C80">
        <w:t>три</w:t>
      </w:r>
      <w:r w:rsidR="004E24BE" w:rsidRPr="003F6C80">
        <w:t xml:space="preserve"> </w:t>
      </w:r>
      <w:r w:rsidRPr="003F6C80">
        <w:t>раза</w:t>
      </w:r>
      <w:r w:rsidR="004E24BE" w:rsidRPr="003F6C80">
        <w:t xml:space="preserve"> </w:t>
      </w:r>
      <w:r w:rsidRPr="003F6C80">
        <w:t>больше,</w:t>
      </w:r>
      <w:r w:rsidR="004E24BE" w:rsidRPr="003F6C80">
        <w:t xml:space="preserve"> </w:t>
      </w:r>
      <w:r w:rsidRPr="003F6C80">
        <w:t>чем</w:t>
      </w:r>
      <w:r w:rsidR="004E24BE" w:rsidRPr="003F6C80">
        <w:t xml:space="preserve"> </w:t>
      </w:r>
      <w:r w:rsidRPr="003F6C80">
        <w:t>в</w:t>
      </w:r>
      <w:r w:rsidR="004E24BE" w:rsidRPr="003F6C80">
        <w:t xml:space="preserve"> </w:t>
      </w:r>
      <w:r w:rsidR="00DB23B8">
        <w:t>2016</w:t>
      </w:r>
      <w:r w:rsidR="004E24BE" w:rsidRPr="003F6C80">
        <w:t xml:space="preserve"> </w:t>
      </w:r>
      <w:r w:rsidRPr="003F6C80">
        <w:rPr>
          <w:shd w:val="clear" w:color="auto" w:fill="FFFFFF"/>
        </w:rPr>
        <w:t>(рисунок</w:t>
      </w:r>
      <w:r w:rsidR="004E24BE" w:rsidRPr="003F6C80">
        <w:rPr>
          <w:shd w:val="clear" w:color="auto" w:fill="FFFFFF"/>
        </w:rPr>
        <w:t xml:space="preserve"> </w:t>
      </w:r>
      <w:r w:rsidRPr="003F6C80">
        <w:rPr>
          <w:shd w:val="clear" w:color="auto" w:fill="FFFFFF"/>
        </w:rPr>
        <w:t>1)</w:t>
      </w:r>
      <w:r w:rsidR="00DB23B8">
        <w:rPr>
          <w:shd w:val="clear" w:color="auto" w:fill="FFFFFF"/>
        </w:rPr>
        <w:t>.</w:t>
      </w:r>
    </w:p>
    <w:p w:rsidR="00DB23B8" w:rsidRPr="00EF02C5" w:rsidRDefault="00DB23B8" w:rsidP="00DB23B8">
      <w:pPr>
        <w:pStyle w:val="a7"/>
        <w:rPr>
          <w:bCs/>
          <w:shd w:val="clear" w:color="auto" w:fill="FFFFFF"/>
        </w:rPr>
      </w:pPr>
      <w:r w:rsidRPr="00EF02C5">
        <w:t>В</w:t>
      </w:r>
      <w:r>
        <w:rPr>
          <w:shd w:val="clear" w:color="auto" w:fill="FFFFFF"/>
        </w:rPr>
        <w:t xml:space="preserve"> </w:t>
      </w:r>
      <w:r w:rsidRPr="00EF02C5">
        <w:t>представленной</w:t>
      </w:r>
      <w:r>
        <w:rPr>
          <w:shd w:val="clear" w:color="auto" w:fill="FFFFFF"/>
        </w:rPr>
        <w:t xml:space="preserve"> </w:t>
      </w:r>
      <w:r w:rsidRPr="00EF02C5">
        <w:rPr>
          <w:shd w:val="clear" w:color="auto" w:fill="FFFFFF"/>
        </w:rPr>
        <w:t>диаграмме</w:t>
      </w:r>
      <w:r>
        <w:rPr>
          <w:shd w:val="clear" w:color="auto" w:fill="FFFFFF"/>
        </w:rPr>
        <w:t xml:space="preserve"> </w:t>
      </w:r>
      <w:r w:rsidRPr="00EF02C5">
        <w:t>отмечено</w:t>
      </w:r>
      <w:r>
        <w:rPr>
          <w:shd w:val="clear" w:color="auto" w:fill="FFFFFF"/>
        </w:rPr>
        <w:t xml:space="preserve"> </w:t>
      </w:r>
      <w:r w:rsidRPr="00EF02C5">
        <w:t>число</w:t>
      </w:r>
      <w:r>
        <w:t xml:space="preserve"> </w:t>
      </w:r>
      <w:r w:rsidRPr="00623603">
        <w:rPr>
          <w:rStyle w:val="a4"/>
          <w:b w:val="0"/>
        </w:rPr>
        <w:t>пользователей</w:t>
      </w:r>
      <w:r>
        <w:rPr>
          <w:rStyle w:val="a4"/>
          <w:b w:val="0"/>
        </w:rPr>
        <w:t xml:space="preserve"> </w:t>
      </w:r>
      <w:r w:rsidRPr="00623603">
        <w:rPr>
          <w:rStyle w:val="a4"/>
          <w:b w:val="0"/>
        </w:rPr>
        <w:t>портала</w:t>
      </w:r>
      <w:r>
        <w:rPr>
          <w:rStyle w:val="a4"/>
          <w:b w:val="0"/>
        </w:rPr>
        <w:t xml:space="preserve"> </w:t>
      </w:r>
      <w:r w:rsidRPr="00EF02C5">
        <w:rPr>
          <w:spacing w:val="2"/>
          <w:shd w:val="clear" w:color="auto" w:fill="FFFFFF"/>
        </w:rPr>
        <w:t>«</w:t>
      </w:r>
      <w:proofErr w:type="spellStart"/>
      <w:r w:rsidRPr="00EF02C5">
        <w:rPr>
          <w:spacing w:val="2"/>
          <w:shd w:val="clear" w:color="auto" w:fill="FFFFFF"/>
        </w:rPr>
        <w:t>Госуслуги</w:t>
      </w:r>
      <w:proofErr w:type="spellEnd"/>
      <w:r w:rsidRPr="00EF02C5">
        <w:rPr>
          <w:spacing w:val="2"/>
          <w:shd w:val="clear" w:color="auto" w:fill="FFFFFF"/>
        </w:rPr>
        <w:t>»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на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муниципальном,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региональном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и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федеральном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уровнях.</w:t>
      </w:r>
      <w:r>
        <w:rPr>
          <w:spacing w:val="2"/>
          <w:shd w:val="clear" w:color="auto" w:fill="FFFFFF"/>
        </w:rPr>
        <w:t xml:space="preserve"> </w:t>
      </w:r>
      <w:r w:rsidRPr="00623603">
        <w:rPr>
          <w:rStyle w:val="a4"/>
          <w:b w:val="0"/>
        </w:rPr>
        <w:t>Всего</w:t>
      </w:r>
      <w:r>
        <w:rPr>
          <w:rStyle w:val="a4"/>
          <w:b w:val="0"/>
        </w:rPr>
        <w:t xml:space="preserve"> </w:t>
      </w:r>
      <w:r w:rsidRPr="00623603">
        <w:rPr>
          <w:rStyle w:val="a4"/>
          <w:b w:val="0"/>
        </w:rPr>
        <w:t>количество</w:t>
      </w:r>
      <w:r>
        <w:rPr>
          <w:rStyle w:val="a4"/>
          <w:b w:val="0"/>
        </w:rPr>
        <w:t xml:space="preserve"> </w:t>
      </w:r>
      <w:r w:rsidRPr="00C64079">
        <w:t>составляет 81334 пользователей</w:t>
      </w:r>
      <w:r w:rsidRPr="00EF02C5">
        <w:rPr>
          <w:bCs/>
          <w:shd w:val="clear" w:color="auto" w:fill="FFFFFF"/>
        </w:rPr>
        <w:t>.</w:t>
      </w:r>
    </w:p>
    <w:p w:rsidR="00DB23B8" w:rsidRPr="00EF02C5" w:rsidRDefault="00DB23B8" w:rsidP="00DB23B8">
      <w:pPr>
        <w:pStyle w:val="a7"/>
        <w:rPr>
          <w:spacing w:val="2"/>
          <w:shd w:val="clear" w:color="auto" w:fill="FFFFFF"/>
        </w:rPr>
      </w:pPr>
      <w:r w:rsidRPr="00EF02C5">
        <w:rPr>
          <w:spacing w:val="2"/>
          <w:shd w:val="clear" w:color="auto" w:fill="FFFFFF"/>
        </w:rPr>
        <w:t>Башкирия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занимает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шестое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место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в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Российской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Федерации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по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использованию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электронных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услуг.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Количество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пользователей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в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Республике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Башкортостан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составило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78%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от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общего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числа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жителей.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Стоит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отметить,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что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число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граждан,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использующих</w:t>
      </w:r>
      <w:r>
        <w:rPr>
          <w:spacing w:val="2"/>
          <w:shd w:val="clear" w:color="auto" w:fill="FFFFFF"/>
        </w:rPr>
        <w:t xml:space="preserve"> </w:t>
      </w:r>
      <w:proofErr w:type="spellStart"/>
      <w:r w:rsidRPr="00EF02C5">
        <w:rPr>
          <w:spacing w:val="2"/>
          <w:shd w:val="clear" w:color="auto" w:fill="FFFFFF"/>
        </w:rPr>
        <w:t>госуслуги</w:t>
      </w:r>
      <w:proofErr w:type="spellEnd"/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в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электронном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виде,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в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Башкирии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с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каждым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годом</w:t>
      </w:r>
      <w:r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возрастает.</w:t>
      </w:r>
      <w:r>
        <w:rPr>
          <w:spacing w:val="2"/>
          <w:shd w:val="clear" w:color="auto" w:fill="FFFFFF"/>
        </w:rPr>
        <w:t xml:space="preserve"> </w:t>
      </w:r>
    </w:p>
    <w:p w:rsidR="00DB23B8" w:rsidRPr="003F6C80" w:rsidRDefault="00DB23B8" w:rsidP="003F6C80">
      <w:pPr>
        <w:pStyle w:val="a7"/>
        <w:rPr>
          <w:shd w:val="clear" w:color="auto" w:fill="FFFFFF"/>
        </w:rPr>
      </w:pPr>
    </w:p>
    <w:p w:rsidR="00C312AC" w:rsidRPr="00EF02C5" w:rsidRDefault="00C312AC" w:rsidP="007E5438">
      <w:pPr>
        <w:pStyle w:val="ab"/>
        <w:rPr>
          <w:shd w:val="clear" w:color="auto" w:fill="FFFFFF"/>
        </w:rPr>
      </w:pPr>
      <w:r w:rsidRPr="00EF02C5">
        <w:rPr>
          <w:noProof/>
          <w:shd w:val="clear" w:color="auto" w:fill="FFFFFF"/>
        </w:rPr>
        <w:lastRenderedPageBreak/>
        <w:drawing>
          <wp:inline distT="0" distB="0" distL="0" distR="0">
            <wp:extent cx="5876783" cy="304345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JYixgkPJn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03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3B8" w:rsidRDefault="00C312AC" w:rsidP="00DB23B8">
      <w:pPr>
        <w:pStyle w:val="a7"/>
        <w:ind w:firstLine="0"/>
        <w:jc w:val="center"/>
      </w:pPr>
      <w:r w:rsidRPr="007E5438">
        <w:t>Рисунок</w:t>
      </w:r>
      <w:r w:rsidR="004E24BE" w:rsidRPr="007E5438">
        <w:t xml:space="preserve"> </w:t>
      </w:r>
      <w:r w:rsidRPr="007E5438">
        <w:t>1</w:t>
      </w:r>
      <w:r w:rsidR="004E24BE" w:rsidRPr="007E5438">
        <w:t xml:space="preserve"> </w:t>
      </w:r>
      <w:r w:rsidR="003F6C80" w:rsidRPr="007E5438">
        <w:t>-</w:t>
      </w:r>
      <w:r w:rsidR="004E24BE" w:rsidRPr="007E5438">
        <w:t xml:space="preserve"> </w:t>
      </w:r>
      <w:r w:rsidRPr="007E5438">
        <w:t>Количество</w:t>
      </w:r>
      <w:r w:rsidR="004E24BE">
        <w:rPr>
          <w:rStyle w:val="a4"/>
          <w:b w:val="0"/>
        </w:rPr>
        <w:t xml:space="preserve"> </w:t>
      </w:r>
      <w:r w:rsidRPr="00DB23B8">
        <w:t>пользователей</w:t>
      </w:r>
      <w:r w:rsidR="004E24BE" w:rsidRPr="00DB23B8">
        <w:t xml:space="preserve"> </w:t>
      </w:r>
      <w:r w:rsidRPr="00DB23B8">
        <w:t>портала</w:t>
      </w:r>
    </w:p>
    <w:p w:rsidR="00C312AC" w:rsidRDefault="00C312AC" w:rsidP="00DB23B8">
      <w:pPr>
        <w:pStyle w:val="a7"/>
        <w:ind w:firstLine="0"/>
        <w:jc w:val="center"/>
        <w:rPr>
          <w:shd w:val="clear" w:color="auto" w:fill="FFFFFF"/>
        </w:rPr>
      </w:pPr>
      <w:r w:rsidRPr="00DB23B8">
        <w:t>«</w:t>
      </w:r>
      <w:proofErr w:type="spellStart"/>
      <w:r w:rsidRPr="00DB23B8">
        <w:t>Госуслуг</w:t>
      </w:r>
      <w:r w:rsidR="00DB23B8">
        <w:t>и</w:t>
      </w:r>
      <w:proofErr w:type="spellEnd"/>
      <w:r w:rsidR="004E24BE">
        <w:rPr>
          <w:shd w:val="clear" w:color="auto" w:fill="FFFFFF"/>
        </w:rPr>
        <w:t xml:space="preserve"> </w:t>
      </w:r>
      <w:r w:rsidRPr="00EF02C5">
        <w:rPr>
          <w:shd w:val="clear" w:color="auto" w:fill="FFFFFF"/>
        </w:rPr>
        <w:t>в</w:t>
      </w:r>
      <w:r w:rsidR="004E24BE">
        <w:rPr>
          <w:shd w:val="clear" w:color="auto" w:fill="FFFFFF"/>
        </w:rPr>
        <w:t xml:space="preserve"> </w:t>
      </w:r>
      <w:r w:rsidRPr="00EF02C5">
        <w:rPr>
          <w:shd w:val="clear" w:color="auto" w:fill="FFFFFF"/>
        </w:rPr>
        <w:t>Республике</w:t>
      </w:r>
      <w:r w:rsidR="004E24BE">
        <w:rPr>
          <w:shd w:val="clear" w:color="auto" w:fill="FFFFFF"/>
        </w:rPr>
        <w:t xml:space="preserve"> </w:t>
      </w:r>
      <w:r w:rsidRPr="00EF02C5">
        <w:rPr>
          <w:shd w:val="clear" w:color="auto" w:fill="FFFFFF"/>
        </w:rPr>
        <w:t>Башкортостан</w:t>
      </w:r>
      <w:r w:rsidR="004E24BE">
        <w:rPr>
          <w:shd w:val="clear" w:color="auto" w:fill="FFFFFF"/>
        </w:rPr>
        <w:t xml:space="preserve"> </w:t>
      </w:r>
      <w:r w:rsidRPr="00EF02C5">
        <w:rPr>
          <w:shd w:val="clear" w:color="auto" w:fill="FFFFFF"/>
        </w:rPr>
        <w:t>на</w:t>
      </w:r>
      <w:r w:rsidR="004E24BE">
        <w:rPr>
          <w:shd w:val="clear" w:color="auto" w:fill="FFFFFF"/>
        </w:rPr>
        <w:t xml:space="preserve"> </w:t>
      </w:r>
      <w:r w:rsidRPr="00EF02C5">
        <w:rPr>
          <w:shd w:val="clear" w:color="auto" w:fill="FFFFFF"/>
        </w:rPr>
        <w:t>2017</w:t>
      </w:r>
      <w:r w:rsidR="004E24BE">
        <w:rPr>
          <w:shd w:val="clear" w:color="auto" w:fill="FFFFFF"/>
        </w:rPr>
        <w:t xml:space="preserve"> </w:t>
      </w:r>
      <w:r w:rsidR="003F6C80">
        <w:rPr>
          <w:shd w:val="clear" w:color="auto" w:fill="FFFFFF"/>
        </w:rPr>
        <w:t>год</w:t>
      </w:r>
    </w:p>
    <w:p w:rsidR="007E5438" w:rsidRPr="007E5438" w:rsidRDefault="007E5438" w:rsidP="007E5438">
      <w:pPr>
        <w:pStyle w:val="a7"/>
        <w:ind w:firstLine="0"/>
        <w:rPr>
          <w:shd w:val="clear" w:color="auto" w:fill="FFFFFF"/>
        </w:rPr>
      </w:pPr>
    </w:p>
    <w:p w:rsidR="00C312AC" w:rsidRPr="00623603" w:rsidRDefault="00C312AC" w:rsidP="003F6C80">
      <w:pPr>
        <w:pStyle w:val="a7"/>
        <w:rPr>
          <w:rStyle w:val="a4"/>
          <w:b w:val="0"/>
        </w:rPr>
      </w:pPr>
      <w:r w:rsidRPr="00EF02C5">
        <w:rPr>
          <w:spacing w:val="2"/>
          <w:shd w:val="clear" w:color="auto" w:fill="FFFFFF"/>
        </w:rPr>
        <w:t>При</w:t>
      </w:r>
      <w:r w:rsidR="004E24BE"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помощи</w:t>
      </w:r>
      <w:r w:rsidR="004E24BE">
        <w:rPr>
          <w:spacing w:val="2"/>
          <w:shd w:val="clear" w:color="auto" w:fill="FFFFFF"/>
        </w:rPr>
        <w:t xml:space="preserve"> </w:t>
      </w:r>
      <w:r w:rsidRPr="00623603">
        <w:rPr>
          <w:rStyle w:val="a4"/>
          <w:b w:val="0"/>
        </w:rPr>
        <w:t>единого</w:t>
      </w:r>
      <w:r w:rsidR="004E24BE">
        <w:rPr>
          <w:rStyle w:val="a4"/>
          <w:b w:val="0"/>
        </w:rPr>
        <w:t xml:space="preserve"> </w:t>
      </w:r>
      <w:r w:rsidRPr="00623603">
        <w:rPr>
          <w:rStyle w:val="a4"/>
          <w:b w:val="0"/>
        </w:rPr>
        <w:t>портала</w:t>
      </w:r>
      <w:r w:rsidR="004E24BE">
        <w:rPr>
          <w:rStyle w:val="a4"/>
        </w:rPr>
        <w:t xml:space="preserve"> </w:t>
      </w:r>
      <w:r w:rsidRPr="00EF02C5">
        <w:rPr>
          <w:spacing w:val="2"/>
          <w:shd w:val="clear" w:color="auto" w:fill="FFFFFF"/>
        </w:rPr>
        <w:t>«</w:t>
      </w:r>
      <w:proofErr w:type="spellStart"/>
      <w:r w:rsidRPr="00EF02C5">
        <w:rPr>
          <w:spacing w:val="2"/>
          <w:shd w:val="clear" w:color="auto" w:fill="FFFFFF"/>
        </w:rPr>
        <w:t>Госуслуги</w:t>
      </w:r>
      <w:proofErr w:type="spellEnd"/>
      <w:r w:rsidRPr="00EF02C5">
        <w:rPr>
          <w:spacing w:val="2"/>
          <w:shd w:val="clear" w:color="auto" w:fill="FFFFFF"/>
        </w:rPr>
        <w:t>»</w:t>
      </w:r>
      <w:r w:rsidR="004E24BE">
        <w:rPr>
          <w:spacing w:val="2"/>
          <w:shd w:val="clear" w:color="auto" w:fill="FFFFFF"/>
        </w:rPr>
        <w:t xml:space="preserve"> </w:t>
      </w:r>
      <w:r w:rsidRPr="00623603">
        <w:rPr>
          <w:rStyle w:val="a4"/>
          <w:b w:val="0"/>
        </w:rPr>
        <w:t>граждане</w:t>
      </w:r>
      <w:r w:rsidR="004E24BE">
        <w:rPr>
          <w:rStyle w:val="a4"/>
          <w:b w:val="0"/>
        </w:rPr>
        <w:t xml:space="preserve"> </w:t>
      </w:r>
      <w:r w:rsidRPr="00623603">
        <w:rPr>
          <w:rStyle w:val="a4"/>
          <w:b w:val="0"/>
        </w:rPr>
        <w:t>и</w:t>
      </w:r>
      <w:r w:rsidR="004E24BE">
        <w:rPr>
          <w:rStyle w:val="a4"/>
          <w:b w:val="0"/>
        </w:rPr>
        <w:t xml:space="preserve"> </w:t>
      </w:r>
      <w:r w:rsidRPr="00623603">
        <w:rPr>
          <w:rStyle w:val="a4"/>
          <w:b w:val="0"/>
        </w:rPr>
        <w:t>работодатели</w:t>
      </w:r>
      <w:r w:rsidR="004E24BE">
        <w:rPr>
          <w:rStyle w:val="a4"/>
          <w:b w:val="0"/>
        </w:rPr>
        <w:t xml:space="preserve"> </w:t>
      </w:r>
      <w:r w:rsidRPr="00623603">
        <w:rPr>
          <w:rStyle w:val="a4"/>
          <w:b w:val="0"/>
        </w:rPr>
        <w:t>могут</w:t>
      </w:r>
      <w:r w:rsidR="004E24BE">
        <w:rPr>
          <w:rStyle w:val="a4"/>
          <w:b w:val="0"/>
        </w:rPr>
        <w:t xml:space="preserve"> </w:t>
      </w:r>
      <w:r w:rsidRPr="00623603">
        <w:rPr>
          <w:rStyle w:val="a4"/>
          <w:b w:val="0"/>
        </w:rPr>
        <w:t>получить:</w:t>
      </w:r>
    </w:p>
    <w:p w:rsidR="00C312AC" w:rsidRPr="00EF02C5" w:rsidRDefault="00C312AC" w:rsidP="003F6C80">
      <w:pPr>
        <w:pStyle w:val="a7"/>
      </w:pPr>
      <w:r w:rsidRPr="00EF02C5">
        <w:t>1.</w:t>
      </w:r>
      <w:r w:rsidR="004E24BE">
        <w:t xml:space="preserve"> </w:t>
      </w:r>
      <w:r w:rsidRPr="00EF02C5">
        <w:t>Содействие</w:t>
      </w:r>
      <w:r w:rsidR="004E24BE">
        <w:t xml:space="preserve"> </w:t>
      </w:r>
      <w:r w:rsidRPr="00EF02C5">
        <w:t>гражданам</w:t>
      </w:r>
      <w:r w:rsidR="004E24BE">
        <w:t xml:space="preserve"> </w:t>
      </w:r>
      <w:r w:rsidRPr="00EF02C5">
        <w:t>в</w:t>
      </w:r>
      <w:r w:rsidR="004E24BE">
        <w:t xml:space="preserve"> </w:t>
      </w:r>
      <w:r w:rsidRPr="00EF02C5">
        <w:t>поиске</w:t>
      </w:r>
      <w:r w:rsidR="004E24BE">
        <w:t xml:space="preserve"> </w:t>
      </w:r>
      <w:r w:rsidRPr="00EF02C5">
        <w:t>подходящей</w:t>
      </w:r>
      <w:r w:rsidR="004E24BE">
        <w:t xml:space="preserve"> </w:t>
      </w:r>
      <w:r w:rsidRPr="00EF02C5">
        <w:t>им</w:t>
      </w:r>
      <w:r w:rsidR="004E24BE">
        <w:t xml:space="preserve"> </w:t>
      </w:r>
      <w:r w:rsidRPr="00EF02C5">
        <w:t>работы,</w:t>
      </w:r>
      <w:r w:rsidR="004E24BE">
        <w:t xml:space="preserve"> </w:t>
      </w:r>
      <w:r w:rsidRPr="00EF02C5">
        <w:t>а</w:t>
      </w:r>
      <w:r w:rsidR="004E24BE">
        <w:t xml:space="preserve"> </w:t>
      </w:r>
      <w:r w:rsidRPr="00EF02C5">
        <w:t>для</w:t>
      </w:r>
      <w:r w:rsidR="004E24BE">
        <w:t xml:space="preserve"> </w:t>
      </w:r>
      <w:r w:rsidRPr="00EF02C5">
        <w:t>работодателей</w:t>
      </w:r>
      <w:r w:rsidR="004E24BE">
        <w:t xml:space="preserve"> </w:t>
      </w:r>
      <w:r w:rsidR="004F6C73">
        <w:t xml:space="preserve">- </w:t>
      </w:r>
      <w:r w:rsidRPr="00EF02C5">
        <w:t>в</w:t>
      </w:r>
      <w:r w:rsidR="004E24BE">
        <w:t xml:space="preserve"> </w:t>
      </w:r>
      <w:r w:rsidRPr="00EF02C5">
        <w:t>подборе</w:t>
      </w:r>
      <w:r w:rsidR="004E24BE">
        <w:t xml:space="preserve"> </w:t>
      </w:r>
      <w:r w:rsidRPr="00EF02C5">
        <w:t>необходимых</w:t>
      </w:r>
      <w:r w:rsidR="004E24BE">
        <w:t xml:space="preserve"> </w:t>
      </w:r>
      <w:r w:rsidRPr="00EF02C5">
        <w:t>работников;</w:t>
      </w:r>
    </w:p>
    <w:p w:rsidR="00C312AC" w:rsidRPr="00EF02C5" w:rsidRDefault="00C312AC" w:rsidP="003F6C80">
      <w:pPr>
        <w:pStyle w:val="a7"/>
      </w:pPr>
      <w:r w:rsidRPr="00EF02C5">
        <w:t>2.</w:t>
      </w:r>
      <w:r w:rsidR="004E24BE">
        <w:t xml:space="preserve"> </w:t>
      </w:r>
      <w:r w:rsidRPr="00EF02C5">
        <w:t>Уведомление</w:t>
      </w:r>
      <w:r w:rsidR="004E24BE">
        <w:t xml:space="preserve"> </w:t>
      </w:r>
      <w:r w:rsidRPr="00EF02C5">
        <w:t>о</w:t>
      </w:r>
      <w:r w:rsidR="004E24BE">
        <w:t xml:space="preserve"> </w:t>
      </w:r>
      <w:r w:rsidRPr="00EF02C5">
        <w:t>ситуации</w:t>
      </w:r>
      <w:r w:rsidR="004E24BE">
        <w:t xml:space="preserve"> </w:t>
      </w:r>
      <w:r w:rsidRPr="00EF02C5">
        <w:t>на</w:t>
      </w:r>
      <w:r w:rsidR="004E24BE">
        <w:t xml:space="preserve"> </w:t>
      </w:r>
      <w:r w:rsidRPr="00EF02C5">
        <w:t>рынке</w:t>
      </w:r>
      <w:r w:rsidR="004E24BE">
        <w:t xml:space="preserve"> </w:t>
      </w:r>
      <w:r w:rsidRPr="00EF02C5">
        <w:t>труда</w:t>
      </w:r>
      <w:r w:rsidR="004E24BE">
        <w:t xml:space="preserve"> </w:t>
      </w:r>
      <w:r w:rsidRPr="00EF02C5">
        <w:t>в</w:t>
      </w:r>
      <w:r w:rsidR="004E24BE">
        <w:t xml:space="preserve"> </w:t>
      </w:r>
      <w:r w:rsidRPr="00EF02C5">
        <w:t>Республике</w:t>
      </w:r>
      <w:r w:rsidR="004E24BE">
        <w:t xml:space="preserve"> </w:t>
      </w:r>
      <w:r w:rsidRPr="00EF02C5">
        <w:t>Башкортостан;</w:t>
      </w:r>
    </w:p>
    <w:p w:rsidR="00C312AC" w:rsidRPr="004F6C73" w:rsidRDefault="00C312AC" w:rsidP="004F6C73">
      <w:pPr>
        <w:pStyle w:val="a7"/>
      </w:pPr>
      <w:r w:rsidRPr="004F6C73">
        <w:t>3.</w:t>
      </w:r>
      <w:r w:rsidR="004E24BE" w:rsidRPr="004F6C73">
        <w:t xml:space="preserve"> </w:t>
      </w:r>
      <w:r w:rsidRPr="004F6C73">
        <w:t>Организация</w:t>
      </w:r>
      <w:r w:rsidR="004E24BE" w:rsidRPr="004F6C73">
        <w:t xml:space="preserve"> </w:t>
      </w:r>
      <w:r w:rsidRPr="004F6C73">
        <w:t>проведения</w:t>
      </w:r>
      <w:r w:rsidR="004E24BE" w:rsidRPr="004F6C73">
        <w:t xml:space="preserve"> </w:t>
      </w:r>
      <w:r w:rsidRPr="004F6C73">
        <w:t>общественных</w:t>
      </w:r>
      <w:r w:rsidR="004E24BE" w:rsidRPr="004F6C73">
        <w:t xml:space="preserve"> </w:t>
      </w:r>
      <w:r w:rsidRPr="004F6C73">
        <w:t>оплачиваемых</w:t>
      </w:r>
      <w:r w:rsidR="004E24BE" w:rsidRPr="004F6C73">
        <w:t xml:space="preserve"> </w:t>
      </w:r>
      <w:r w:rsidRPr="004F6C73">
        <w:t>работ;</w:t>
      </w:r>
    </w:p>
    <w:p w:rsidR="00EF02C5" w:rsidRPr="004F6C73" w:rsidRDefault="00C312AC" w:rsidP="004F6C73">
      <w:pPr>
        <w:pStyle w:val="a7"/>
      </w:pPr>
      <w:r w:rsidRPr="004F6C73">
        <w:t>4.</w:t>
      </w:r>
      <w:r w:rsidR="004E24BE" w:rsidRPr="004F6C73">
        <w:t xml:space="preserve"> </w:t>
      </w:r>
      <w:r w:rsidRPr="004F6C73">
        <w:t>Временное</w:t>
      </w:r>
      <w:r w:rsidR="004E24BE" w:rsidRPr="004F6C73">
        <w:t xml:space="preserve"> </w:t>
      </w:r>
      <w:r w:rsidRPr="004F6C73">
        <w:t>трудоустройство</w:t>
      </w:r>
      <w:r w:rsidR="004E24BE" w:rsidRPr="004F6C73">
        <w:t xml:space="preserve"> </w:t>
      </w:r>
      <w:r w:rsidRPr="004F6C73">
        <w:t>на</w:t>
      </w:r>
      <w:r w:rsidR="004E24BE" w:rsidRPr="004F6C73">
        <w:t xml:space="preserve"> </w:t>
      </w:r>
      <w:r w:rsidRPr="004F6C73">
        <w:t>работу</w:t>
      </w:r>
      <w:r w:rsidR="004E24BE" w:rsidRPr="004F6C73">
        <w:t xml:space="preserve"> </w:t>
      </w:r>
      <w:r w:rsidR="00EF02C5" w:rsidRPr="004F6C73">
        <w:t>не</w:t>
      </w:r>
      <w:r w:rsidRPr="004F6C73">
        <w:t>совершенноле</w:t>
      </w:r>
      <w:r w:rsidR="00EF02C5" w:rsidRPr="004F6C73">
        <w:t>тни</w:t>
      </w:r>
      <w:r w:rsidR="004F6C73">
        <w:t>х</w:t>
      </w:r>
      <w:r w:rsidR="004E24BE" w:rsidRPr="004F6C73">
        <w:t xml:space="preserve"> </w:t>
      </w:r>
      <w:r w:rsidR="00EF02C5" w:rsidRPr="004F6C73">
        <w:t>граждан</w:t>
      </w:r>
      <w:r w:rsidR="004E24BE" w:rsidRPr="004F6C73">
        <w:t xml:space="preserve"> </w:t>
      </w:r>
      <w:r w:rsidR="00EF02C5" w:rsidRPr="004F6C73">
        <w:t>(от</w:t>
      </w:r>
      <w:r w:rsidR="004E24BE" w:rsidRPr="004F6C73">
        <w:t xml:space="preserve"> </w:t>
      </w:r>
      <w:r w:rsidR="00EF02C5" w:rsidRPr="004F6C73">
        <w:t>14</w:t>
      </w:r>
      <w:r w:rsidR="004E24BE" w:rsidRPr="004F6C73">
        <w:t xml:space="preserve"> </w:t>
      </w:r>
      <w:r w:rsidR="00EF02C5" w:rsidRPr="004F6C73">
        <w:t>до</w:t>
      </w:r>
      <w:r w:rsidR="004E24BE" w:rsidRPr="004F6C73">
        <w:t xml:space="preserve"> </w:t>
      </w:r>
      <w:r w:rsidR="00EF02C5" w:rsidRPr="004F6C73">
        <w:t>18</w:t>
      </w:r>
      <w:r w:rsidR="004E24BE" w:rsidRPr="004F6C73">
        <w:t xml:space="preserve"> </w:t>
      </w:r>
      <w:r w:rsidR="00EF02C5" w:rsidRPr="004F6C73">
        <w:t>лет</w:t>
      </w:r>
      <w:proofErr w:type="gramStart"/>
      <w:r w:rsidR="004E24BE" w:rsidRPr="004F6C73">
        <w:t xml:space="preserve"> </w:t>
      </w:r>
      <w:r w:rsidR="00EF02C5" w:rsidRPr="004F6C73">
        <w:t>)</w:t>
      </w:r>
      <w:proofErr w:type="gramEnd"/>
      <w:r w:rsidR="004E24BE" w:rsidRPr="004F6C73">
        <w:t xml:space="preserve"> </w:t>
      </w:r>
      <w:r w:rsidR="00EF02C5" w:rsidRPr="004F6C73">
        <w:t>и</w:t>
      </w:r>
      <w:r w:rsidR="004E24BE" w:rsidRPr="004F6C73">
        <w:t xml:space="preserve"> </w:t>
      </w:r>
      <w:r w:rsidR="00EF02C5" w:rsidRPr="004F6C73">
        <w:t>нетрудоустроенных</w:t>
      </w:r>
      <w:r w:rsidR="004E24BE" w:rsidRPr="004F6C73">
        <w:t xml:space="preserve"> </w:t>
      </w:r>
      <w:r w:rsidR="00EF02C5" w:rsidRPr="004F6C73">
        <w:t>граждан</w:t>
      </w:r>
      <w:r w:rsidR="004E24BE" w:rsidRPr="004F6C73">
        <w:t xml:space="preserve"> </w:t>
      </w:r>
      <w:r w:rsidR="00EF02C5" w:rsidRPr="004F6C73">
        <w:t>в</w:t>
      </w:r>
      <w:r w:rsidR="004E24BE" w:rsidRPr="004F6C73">
        <w:t xml:space="preserve"> </w:t>
      </w:r>
      <w:r w:rsidR="00EF02C5" w:rsidRPr="004F6C73">
        <w:t>возрасте</w:t>
      </w:r>
      <w:r w:rsidR="004E24BE" w:rsidRPr="004F6C73">
        <w:t xml:space="preserve"> </w:t>
      </w:r>
      <w:r w:rsidR="00EF02C5" w:rsidRPr="004F6C73">
        <w:t>от</w:t>
      </w:r>
      <w:r w:rsidR="004E24BE" w:rsidRPr="004F6C73">
        <w:t xml:space="preserve"> </w:t>
      </w:r>
      <w:r w:rsidR="00EF02C5" w:rsidRPr="004F6C73">
        <w:t>18</w:t>
      </w:r>
      <w:r w:rsidR="004E24BE" w:rsidRPr="004F6C73">
        <w:t xml:space="preserve"> </w:t>
      </w:r>
      <w:r w:rsidR="00EF02C5" w:rsidRPr="004F6C73">
        <w:t>до</w:t>
      </w:r>
      <w:r w:rsidR="004E24BE" w:rsidRPr="004F6C73">
        <w:t xml:space="preserve"> </w:t>
      </w:r>
      <w:r w:rsidR="00EF02C5" w:rsidRPr="004F6C73">
        <w:t>20</w:t>
      </w:r>
      <w:r w:rsidR="004E24BE" w:rsidRPr="004F6C73">
        <w:t xml:space="preserve"> </w:t>
      </w:r>
      <w:r w:rsidR="00EF02C5" w:rsidRPr="004F6C73">
        <w:t>лет;</w:t>
      </w:r>
    </w:p>
    <w:p w:rsidR="00EF02C5" w:rsidRPr="00EF02C5" w:rsidRDefault="00EF02C5" w:rsidP="003F6C80">
      <w:pPr>
        <w:pStyle w:val="a7"/>
        <w:rPr>
          <w:shd w:val="clear" w:color="auto" w:fill="FFFFFF"/>
        </w:rPr>
      </w:pPr>
      <w:r w:rsidRPr="00EF02C5">
        <w:rPr>
          <w:shd w:val="clear" w:color="auto" w:fill="FFFFFF"/>
        </w:rPr>
        <w:t>5.</w:t>
      </w:r>
      <w:r w:rsidR="004E24BE">
        <w:rPr>
          <w:shd w:val="clear" w:color="auto" w:fill="FFFFFF"/>
        </w:rPr>
        <w:t xml:space="preserve"> </w:t>
      </w:r>
      <w:r w:rsidRPr="00EF02C5">
        <w:t>Помощь</w:t>
      </w:r>
      <w:r w:rsidR="004E24BE">
        <w:rPr>
          <w:shd w:val="clear" w:color="auto" w:fill="FFFFFF"/>
        </w:rPr>
        <w:t xml:space="preserve"> </w:t>
      </w:r>
      <w:r w:rsidRPr="00EF02C5">
        <w:rPr>
          <w:shd w:val="clear" w:color="auto" w:fill="FFFFFF"/>
        </w:rPr>
        <w:t>самозанятости</w:t>
      </w:r>
      <w:r w:rsidR="004E24BE">
        <w:rPr>
          <w:shd w:val="clear" w:color="auto" w:fill="FFFFFF"/>
        </w:rPr>
        <w:t xml:space="preserve"> </w:t>
      </w:r>
      <w:r w:rsidRPr="00EF02C5">
        <w:t>незанятых</w:t>
      </w:r>
      <w:r w:rsidR="004E24BE">
        <w:t xml:space="preserve"> </w:t>
      </w:r>
      <w:r w:rsidRPr="00EF02C5">
        <w:t>людей</w:t>
      </w:r>
      <w:r w:rsidRPr="00EF02C5">
        <w:rPr>
          <w:shd w:val="clear" w:color="auto" w:fill="FFFFFF"/>
        </w:rPr>
        <w:t>.</w:t>
      </w:r>
    </w:p>
    <w:p w:rsidR="00EF02C5" w:rsidRDefault="00EF02C5" w:rsidP="003F6C80">
      <w:pPr>
        <w:pStyle w:val="a7"/>
        <w:rPr>
          <w:rFonts w:eastAsiaTheme="minorHAnsi"/>
          <w:lang w:eastAsia="en-US"/>
        </w:rPr>
      </w:pPr>
      <w:r w:rsidRPr="00EF02C5">
        <w:t>В</w:t>
      </w:r>
      <w:r w:rsidR="004E24BE">
        <w:t xml:space="preserve"> </w:t>
      </w:r>
      <w:r w:rsidRPr="00EF02C5">
        <w:t>течение</w:t>
      </w:r>
      <w:r w:rsidR="004E24BE">
        <w:t xml:space="preserve"> </w:t>
      </w:r>
      <w:r w:rsidRPr="00EF02C5">
        <w:t>2017</w:t>
      </w:r>
      <w:r w:rsidR="004E24BE">
        <w:t xml:space="preserve"> </w:t>
      </w:r>
      <w:r w:rsidRPr="00EF02C5">
        <w:t>г.</w:t>
      </w:r>
      <w:r w:rsidR="004E24BE">
        <w:t xml:space="preserve"> </w:t>
      </w:r>
      <w:r w:rsidRPr="00EF02C5">
        <w:t>через</w:t>
      </w:r>
      <w:r w:rsidR="004E24BE">
        <w:t xml:space="preserve"> </w:t>
      </w:r>
      <w:r w:rsidRPr="00EF02C5">
        <w:t>портал</w:t>
      </w:r>
      <w:r w:rsidR="004E24BE">
        <w:t xml:space="preserve"> </w:t>
      </w:r>
      <w:r w:rsidRPr="00EF02C5">
        <w:rPr>
          <w:spacing w:val="2"/>
          <w:shd w:val="clear" w:color="auto" w:fill="FFFFFF"/>
        </w:rPr>
        <w:t>«</w:t>
      </w:r>
      <w:proofErr w:type="spellStart"/>
      <w:r w:rsidRPr="00EF02C5">
        <w:rPr>
          <w:spacing w:val="2"/>
          <w:shd w:val="clear" w:color="auto" w:fill="FFFFFF"/>
        </w:rPr>
        <w:t>Госуслуги</w:t>
      </w:r>
      <w:proofErr w:type="spellEnd"/>
      <w:r w:rsidRPr="00EF02C5">
        <w:rPr>
          <w:spacing w:val="2"/>
          <w:shd w:val="clear" w:color="auto" w:fill="FFFFFF"/>
        </w:rPr>
        <w:t>»</w:t>
      </w:r>
      <w:r w:rsidR="004E24BE"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в</w:t>
      </w:r>
      <w:r w:rsidR="004E24BE"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Республике</w:t>
      </w:r>
      <w:r w:rsidR="004E24BE"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Башкортостан</w:t>
      </w:r>
      <w:r w:rsidR="004E24BE"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было</w:t>
      </w:r>
      <w:r w:rsidR="004E24BE"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подано</w:t>
      </w:r>
      <w:r w:rsidR="004E24BE"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-</w:t>
      </w:r>
      <w:r w:rsidR="004E24BE">
        <w:rPr>
          <w:spacing w:val="2"/>
          <w:shd w:val="clear" w:color="auto" w:fill="FFFFFF"/>
        </w:rPr>
        <w:t xml:space="preserve"> </w:t>
      </w:r>
      <w:r w:rsidRPr="00EF02C5">
        <w:rPr>
          <w:rFonts w:eastAsiaTheme="minorHAnsi"/>
          <w:lang w:eastAsia="en-US"/>
        </w:rPr>
        <w:t>1308</w:t>
      </w:r>
      <w:r w:rsidR="004E24BE">
        <w:rPr>
          <w:rFonts w:eastAsiaTheme="minorHAnsi"/>
          <w:lang w:eastAsia="en-US"/>
        </w:rPr>
        <w:t xml:space="preserve"> </w:t>
      </w:r>
      <w:r w:rsidRPr="00EF02C5">
        <w:rPr>
          <w:rFonts w:eastAsiaTheme="minorHAnsi"/>
          <w:lang w:eastAsia="en-US"/>
        </w:rPr>
        <w:t>заявлений</w:t>
      </w:r>
      <w:r w:rsidR="004E24BE">
        <w:rPr>
          <w:rFonts w:eastAsiaTheme="minorHAnsi"/>
          <w:lang w:eastAsia="en-US"/>
        </w:rPr>
        <w:t xml:space="preserve"> </w:t>
      </w:r>
      <w:r w:rsidRPr="00EF02C5">
        <w:rPr>
          <w:rFonts w:eastAsiaTheme="minorHAnsi"/>
          <w:shd w:val="clear" w:color="auto" w:fill="F9F8F5"/>
          <w:lang w:eastAsia="en-US"/>
        </w:rPr>
        <w:t>в</w:t>
      </w:r>
      <w:r w:rsidR="004E24BE">
        <w:rPr>
          <w:rFonts w:eastAsiaTheme="minorHAnsi"/>
          <w:shd w:val="clear" w:color="auto" w:fill="F9F8F5"/>
          <w:lang w:eastAsia="en-US"/>
        </w:rPr>
        <w:t xml:space="preserve"> </w:t>
      </w:r>
      <w:r w:rsidRPr="00EF02C5">
        <w:rPr>
          <w:rFonts w:eastAsiaTheme="minorHAnsi"/>
          <w:shd w:val="clear" w:color="auto" w:fill="F9F8F5"/>
          <w:lang w:eastAsia="en-US"/>
        </w:rPr>
        <w:t>центр</w:t>
      </w:r>
      <w:r w:rsidR="004E24BE">
        <w:rPr>
          <w:rFonts w:eastAsiaTheme="minorHAnsi"/>
          <w:shd w:val="clear" w:color="auto" w:fill="F9F8F5"/>
          <w:lang w:eastAsia="en-US"/>
        </w:rPr>
        <w:t xml:space="preserve"> </w:t>
      </w:r>
      <w:r w:rsidRPr="00EF02C5">
        <w:rPr>
          <w:rFonts w:eastAsiaTheme="minorHAnsi"/>
          <w:shd w:val="clear" w:color="auto" w:fill="F9F8F5"/>
          <w:lang w:eastAsia="en-US"/>
        </w:rPr>
        <w:t>занятости</w:t>
      </w:r>
      <w:r w:rsidR="004E24BE">
        <w:rPr>
          <w:rFonts w:eastAsiaTheme="minorHAnsi"/>
          <w:lang w:eastAsia="en-US"/>
        </w:rPr>
        <w:t xml:space="preserve"> </w:t>
      </w:r>
      <w:r w:rsidRPr="00EF02C5">
        <w:rPr>
          <w:rFonts w:eastAsiaTheme="minorHAnsi"/>
          <w:lang w:eastAsia="en-US"/>
        </w:rPr>
        <w:t>(рисунок</w:t>
      </w:r>
      <w:r w:rsidR="004E24BE">
        <w:rPr>
          <w:rFonts w:eastAsiaTheme="minorHAnsi"/>
          <w:lang w:eastAsia="en-US"/>
        </w:rPr>
        <w:t xml:space="preserve"> </w:t>
      </w:r>
      <w:r w:rsidRPr="00EF02C5">
        <w:rPr>
          <w:rFonts w:eastAsiaTheme="minorHAnsi"/>
          <w:lang w:eastAsia="en-US"/>
        </w:rPr>
        <w:t>2)</w:t>
      </w:r>
      <w:r w:rsidR="004F6C73">
        <w:rPr>
          <w:rFonts w:eastAsiaTheme="minorHAnsi"/>
          <w:lang w:eastAsia="en-US"/>
        </w:rPr>
        <w:t>.</w:t>
      </w:r>
    </w:p>
    <w:p w:rsidR="004F6C73" w:rsidRPr="00EF02C5" w:rsidRDefault="004F6C73" w:rsidP="004F6C73">
      <w:pPr>
        <w:pStyle w:val="a7"/>
        <w:rPr>
          <w:spacing w:val="2"/>
          <w:shd w:val="clear" w:color="auto" w:fill="FFFFFF"/>
        </w:rPr>
      </w:pPr>
      <w:r w:rsidRPr="00EF02C5">
        <w:t>Из</w:t>
      </w:r>
      <w:r>
        <w:t xml:space="preserve"> </w:t>
      </w:r>
      <w:r w:rsidRPr="00EF02C5">
        <w:t>общего</w:t>
      </w:r>
      <w:r>
        <w:t xml:space="preserve"> </w:t>
      </w:r>
      <w:r w:rsidRPr="00EF02C5">
        <w:t>числа</w:t>
      </w:r>
      <w:r>
        <w:t xml:space="preserve"> </w:t>
      </w:r>
      <w:r w:rsidRPr="00EF02C5">
        <w:t>заявлений,</w:t>
      </w:r>
      <w:r>
        <w:t xml:space="preserve"> </w:t>
      </w:r>
      <w:r w:rsidRPr="00EF02C5">
        <w:t>было</w:t>
      </w:r>
      <w:r>
        <w:t xml:space="preserve"> </w:t>
      </w:r>
      <w:r w:rsidRPr="00EF02C5">
        <w:t>трудоустроено</w:t>
      </w:r>
      <w:r>
        <w:t xml:space="preserve"> </w:t>
      </w:r>
      <w:r w:rsidRPr="00EF02C5">
        <w:t>587</w:t>
      </w:r>
      <w:r>
        <w:t xml:space="preserve"> </w:t>
      </w:r>
      <w:r w:rsidRPr="00EF02C5">
        <w:t>граждан.</w:t>
      </w:r>
      <w:r>
        <w:t xml:space="preserve"> </w:t>
      </w:r>
    </w:p>
    <w:p w:rsidR="004F6C73" w:rsidRDefault="004F6C73" w:rsidP="003F6C80">
      <w:pPr>
        <w:pStyle w:val="a7"/>
        <w:rPr>
          <w:rFonts w:eastAsiaTheme="minorHAnsi"/>
          <w:lang w:eastAsia="en-US"/>
        </w:rPr>
      </w:pPr>
    </w:p>
    <w:p w:rsidR="00C312AC" w:rsidRPr="00623603" w:rsidRDefault="00623603" w:rsidP="003F6C80">
      <w:pPr>
        <w:pStyle w:val="ab"/>
        <w:rPr>
          <w:rStyle w:val="a4"/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 w:rsidRPr="00EF02C5">
        <w:rPr>
          <w:rFonts w:eastAsiaTheme="minorHAnsi"/>
          <w:noProof/>
        </w:rPr>
        <w:lastRenderedPageBreak/>
        <w:drawing>
          <wp:inline distT="0" distB="0" distL="0" distR="0">
            <wp:extent cx="5924112" cy="2470245"/>
            <wp:effectExtent l="19050" t="0" r="43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JYixgkPJn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3B8" w:rsidRDefault="00EF02C5" w:rsidP="00DB23B8">
      <w:pPr>
        <w:pStyle w:val="a7"/>
        <w:ind w:firstLine="0"/>
        <w:jc w:val="center"/>
        <w:rPr>
          <w:rStyle w:val="a4"/>
          <w:b w:val="0"/>
        </w:rPr>
      </w:pPr>
      <w:r w:rsidRPr="003F6C80">
        <w:t>Рисунок</w:t>
      </w:r>
      <w:r w:rsidR="004E24BE" w:rsidRPr="003F6C80">
        <w:t xml:space="preserve"> </w:t>
      </w:r>
      <w:r w:rsidRPr="003F6C80">
        <w:t>2</w:t>
      </w:r>
      <w:r w:rsidR="004E24BE" w:rsidRPr="003F6C80">
        <w:t xml:space="preserve"> </w:t>
      </w:r>
      <w:r w:rsidR="003F6C80" w:rsidRPr="003F6C80">
        <w:t>-</w:t>
      </w:r>
      <w:r w:rsidR="004E24BE" w:rsidRPr="003F6C80">
        <w:t xml:space="preserve"> </w:t>
      </w:r>
      <w:r w:rsidRPr="00DB23B8">
        <w:rPr>
          <w:rStyle w:val="a4"/>
          <w:b w:val="0"/>
          <w:bCs w:val="0"/>
        </w:rPr>
        <w:t>Количество</w:t>
      </w:r>
      <w:r w:rsidR="004E24BE" w:rsidRPr="003F6C80">
        <w:t xml:space="preserve"> </w:t>
      </w:r>
      <w:r w:rsidRPr="003F6C80">
        <w:t>поданных</w:t>
      </w:r>
      <w:r w:rsidR="004E24BE">
        <w:rPr>
          <w:rStyle w:val="a4"/>
          <w:b w:val="0"/>
        </w:rPr>
        <w:t xml:space="preserve"> </w:t>
      </w:r>
      <w:r w:rsidRPr="00623603">
        <w:rPr>
          <w:rStyle w:val="a4"/>
          <w:b w:val="0"/>
        </w:rPr>
        <w:t>заявлений</w:t>
      </w:r>
      <w:r w:rsidR="004E24BE">
        <w:rPr>
          <w:rStyle w:val="a4"/>
          <w:b w:val="0"/>
        </w:rPr>
        <w:t xml:space="preserve"> </w:t>
      </w:r>
      <w:r w:rsidRPr="00623603">
        <w:rPr>
          <w:rStyle w:val="a4"/>
          <w:b w:val="0"/>
        </w:rPr>
        <w:t>по</w:t>
      </w:r>
      <w:r w:rsidR="004E24BE">
        <w:rPr>
          <w:rStyle w:val="a4"/>
          <w:b w:val="0"/>
        </w:rPr>
        <w:t xml:space="preserve"> </w:t>
      </w:r>
      <w:r w:rsidRPr="00623603">
        <w:rPr>
          <w:rStyle w:val="a4"/>
          <w:b w:val="0"/>
        </w:rPr>
        <w:t>возрастным</w:t>
      </w:r>
      <w:r w:rsidR="004E24BE">
        <w:rPr>
          <w:rStyle w:val="a4"/>
          <w:b w:val="0"/>
        </w:rPr>
        <w:t xml:space="preserve"> </w:t>
      </w:r>
      <w:r w:rsidRPr="00623603">
        <w:rPr>
          <w:rStyle w:val="a4"/>
          <w:b w:val="0"/>
        </w:rPr>
        <w:t>категориям</w:t>
      </w:r>
    </w:p>
    <w:p w:rsidR="00EF02C5" w:rsidRDefault="00EF02C5" w:rsidP="00DB23B8">
      <w:pPr>
        <w:pStyle w:val="a7"/>
        <w:ind w:firstLine="0"/>
        <w:jc w:val="center"/>
        <w:rPr>
          <w:spacing w:val="2"/>
          <w:shd w:val="clear" w:color="auto" w:fill="FFFFFF"/>
        </w:rPr>
      </w:pPr>
      <w:r w:rsidRPr="00623603">
        <w:rPr>
          <w:rStyle w:val="a4"/>
          <w:b w:val="0"/>
        </w:rPr>
        <w:t>через</w:t>
      </w:r>
      <w:r w:rsidR="004E24BE">
        <w:rPr>
          <w:rStyle w:val="a4"/>
          <w:b w:val="0"/>
        </w:rPr>
        <w:t xml:space="preserve"> </w:t>
      </w:r>
      <w:r w:rsidRPr="00623603">
        <w:rPr>
          <w:rStyle w:val="a4"/>
          <w:b w:val="0"/>
        </w:rPr>
        <w:t>портал</w:t>
      </w:r>
      <w:r w:rsidR="004E24BE">
        <w:rPr>
          <w:rStyle w:val="a4"/>
          <w:b w:val="0"/>
        </w:rPr>
        <w:t xml:space="preserve"> </w:t>
      </w:r>
      <w:r w:rsidRPr="00EF02C5">
        <w:rPr>
          <w:spacing w:val="2"/>
          <w:shd w:val="clear" w:color="auto" w:fill="FFFFFF"/>
        </w:rPr>
        <w:t>«</w:t>
      </w:r>
      <w:proofErr w:type="spellStart"/>
      <w:r w:rsidRPr="00EF02C5">
        <w:rPr>
          <w:spacing w:val="2"/>
          <w:shd w:val="clear" w:color="auto" w:fill="FFFFFF"/>
        </w:rPr>
        <w:t>Госуслуги</w:t>
      </w:r>
      <w:proofErr w:type="spellEnd"/>
      <w:r w:rsidRPr="00EF02C5">
        <w:rPr>
          <w:spacing w:val="2"/>
          <w:shd w:val="clear" w:color="auto" w:fill="FFFFFF"/>
        </w:rPr>
        <w:t>»</w:t>
      </w:r>
      <w:r w:rsidR="004E24BE"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в</w:t>
      </w:r>
      <w:r w:rsidR="004E24BE"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Республике</w:t>
      </w:r>
      <w:r w:rsidR="004E24BE"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Башкортостан</w:t>
      </w:r>
      <w:r w:rsidR="004E24BE"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на</w:t>
      </w:r>
      <w:r w:rsidR="004E24BE"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2017</w:t>
      </w:r>
      <w:r w:rsidR="004E24BE">
        <w:rPr>
          <w:spacing w:val="2"/>
          <w:shd w:val="clear" w:color="auto" w:fill="FFFFFF"/>
        </w:rPr>
        <w:t xml:space="preserve"> </w:t>
      </w:r>
      <w:r w:rsidR="00504068">
        <w:rPr>
          <w:spacing w:val="2"/>
          <w:shd w:val="clear" w:color="auto" w:fill="FFFFFF"/>
        </w:rPr>
        <w:t>год</w:t>
      </w:r>
    </w:p>
    <w:p w:rsidR="00504068" w:rsidRPr="00504068" w:rsidRDefault="00504068" w:rsidP="00504068">
      <w:pPr>
        <w:pStyle w:val="a7"/>
        <w:rPr>
          <w:shd w:val="clear" w:color="auto" w:fill="FFFFFF"/>
        </w:rPr>
      </w:pPr>
    </w:p>
    <w:p w:rsidR="00EF02C5" w:rsidRPr="00EF02C5" w:rsidRDefault="00EF02C5" w:rsidP="003F6C80">
      <w:pPr>
        <w:pStyle w:val="a7"/>
      </w:pPr>
      <w:r w:rsidRPr="00EF02C5">
        <w:t>Таким</w:t>
      </w:r>
      <w:r w:rsidR="004E24BE">
        <w:t xml:space="preserve"> </w:t>
      </w:r>
      <w:r w:rsidRPr="00EF02C5">
        <w:t>образом,</w:t>
      </w:r>
      <w:r w:rsidR="004E24BE">
        <w:t xml:space="preserve"> </w:t>
      </w:r>
      <w:r w:rsidRPr="00EF02C5">
        <w:t>предоставление</w:t>
      </w:r>
      <w:r w:rsidR="004E24BE">
        <w:t xml:space="preserve"> </w:t>
      </w:r>
      <w:r w:rsidRPr="00EF02C5">
        <w:t>государственных</w:t>
      </w:r>
      <w:r w:rsidR="004E24BE">
        <w:t xml:space="preserve"> </w:t>
      </w:r>
      <w:r w:rsidRPr="00EF02C5">
        <w:t>услуг</w:t>
      </w:r>
      <w:r w:rsidR="004E24BE">
        <w:t xml:space="preserve"> </w:t>
      </w:r>
      <w:r w:rsidRPr="00EF02C5">
        <w:t>в</w:t>
      </w:r>
      <w:r w:rsidR="004E24BE">
        <w:t xml:space="preserve"> </w:t>
      </w:r>
      <w:r w:rsidRPr="00EF02C5">
        <w:t>сфере</w:t>
      </w:r>
      <w:r w:rsidR="004E24BE">
        <w:t xml:space="preserve"> </w:t>
      </w:r>
      <w:r w:rsidRPr="00EF02C5">
        <w:t>труда</w:t>
      </w:r>
      <w:r w:rsidR="004E24BE">
        <w:t xml:space="preserve"> </w:t>
      </w:r>
      <w:r w:rsidRPr="00EF02C5">
        <w:t>и</w:t>
      </w:r>
      <w:r w:rsidR="004E24BE">
        <w:t xml:space="preserve"> </w:t>
      </w:r>
      <w:r w:rsidRPr="00EF02C5">
        <w:t>занятости</w:t>
      </w:r>
      <w:r w:rsidR="004E24BE">
        <w:t xml:space="preserve"> </w:t>
      </w:r>
      <w:r w:rsidRPr="00EF02C5">
        <w:t>в</w:t>
      </w:r>
      <w:r w:rsidR="004E24BE">
        <w:t xml:space="preserve"> </w:t>
      </w:r>
      <w:r w:rsidRPr="00EF02C5">
        <w:t>электронной</w:t>
      </w:r>
      <w:r w:rsidR="004E24BE">
        <w:t xml:space="preserve"> </w:t>
      </w:r>
      <w:r w:rsidRPr="00EF02C5">
        <w:t>форме</w:t>
      </w:r>
      <w:r w:rsidR="004E24BE">
        <w:t xml:space="preserve"> </w:t>
      </w:r>
      <w:r w:rsidRPr="00EF02C5">
        <w:t>через</w:t>
      </w:r>
      <w:r w:rsidR="004E24BE">
        <w:t xml:space="preserve"> </w:t>
      </w:r>
      <w:r w:rsidRPr="00EF02C5">
        <w:t>портал</w:t>
      </w:r>
      <w:r w:rsidR="004E24BE">
        <w:t xml:space="preserve"> </w:t>
      </w:r>
      <w:r w:rsidRPr="00EF02C5">
        <w:rPr>
          <w:spacing w:val="2"/>
          <w:shd w:val="clear" w:color="auto" w:fill="FFFFFF"/>
        </w:rPr>
        <w:t>«</w:t>
      </w:r>
      <w:proofErr w:type="spellStart"/>
      <w:r w:rsidRPr="00EF02C5">
        <w:rPr>
          <w:spacing w:val="2"/>
          <w:shd w:val="clear" w:color="auto" w:fill="FFFFFF"/>
        </w:rPr>
        <w:t>Госуслуги</w:t>
      </w:r>
      <w:proofErr w:type="spellEnd"/>
      <w:r w:rsidRPr="00EF02C5">
        <w:rPr>
          <w:spacing w:val="2"/>
          <w:shd w:val="clear" w:color="auto" w:fill="FFFFFF"/>
        </w:rPr>
        <w:t>»,</w:t>
      </w:r>
      <w:r w:rsidR="004E24BE">
        <w:rPr>
          <w:spacing w:val="2"/>
          <w:shd w:val="clear" w:color="auto" w:fill="FFFFFF"/>
        </w:rPr>
        <w:t xml:space="preserve"> </w:t>
      </w:r>
      <w:r w:rsidRPr="00EF02C5">
        <w:rPr>
          <w:spacing w:val="2"/>
          <w:shd w:val="clear" w:color="auto" w:fill="FFFFFF"/>
        </w:rPr>
        <w:t>является</w:t>
      </w:r>
      <w:r w:rsidR="004E24BE">
        <w:rPr>
          <w:spacing w:val="2"/>
          <w:shd w:val="clear" w:color="auto" w:fill="FFFFFF"/>
        </w:rPr>
        <w:t xml:space="preserve"> </w:t>
      </w:r>
      <w:r w:rsidRPr="00EF02C5">
        <w:t>одним</w:t>
      </w:r>
      <w:r w:rsidR="004E24BE">
        <w:t xml:space="preserve"> </w:t>
      </w:r>
      <w:r w:rsidRPr="00EF02C5">
        <w:t>из</w:t>
      </w:r>
      <w:r w:rsidR="004E24BE">
        <w:rPr>
          <w:shd w:val="clear" w:color="auto" w:fill="FFFFFF"/>
        </w:rPr>
        <w:t xml:space="preserve"> </w:t>
      </w:r>
      <w:r w:rsidRPr="00EF02C5">
        <w:t>наиболее</w:t>
      </w:r>
      <w:r w:rsidR="004E24BE">
        <w:rPr>
          <w:shd w:val="clear" w:color="auto" w:fill="FFFFFF"/>
        </w:rPr>
        <w:t xml:space="preserve"> </w:t>
      </w:r>
      <w:r w:rsidRPr="00EF02C5">
        <w:rPr>
          <w:shd w:val="clear" w:color="auto" w:fill="FFFFFF"/>
        </w:rPr>
        <w:t>упрощённых</w:t>
      </w:r>
      <w:r w:rsidR="004E24BE">
        <w:rPr>
          <w:shd w:val="clear" w:color="auto" w:fill="FFFFFF"/>
        </w:rPr>
        <w:t xml:space="preserve"> </w:t>
      </w:r>
      <w:r w:rsidRPr="00EF02C5">
        <w:t>вариантов.</w:t>
      </w:r>
      <w:r w:rsidR="004E24BE">
        <w:t xml:space="preserve"> </w:t>
      </w:r>
      <w:r w:rsidRPr="00EF02C5">
        <w:t>Тем</w:t>
      </w:r>
      <w:r w:rsidR="004E24BE">
        <w:t xml:space="preserve"> </w:t>
      </w:r>
      <w:r w:rsidRPr="00EF02C5">
        <w:t>не</w:t>
      </w:r>
      <w:r w:rsidR="004E24BE">
        <w:t xml:space="preserve"> </w:t>
      </w:r>
      <w:r w:rsidR="007E5700" w:rsidRPr="00EF02C5">
        <w:t>менее,</w:t>
      </w:r>
      <w:r w:rsidR="004E24BE">
        <w:t xml:space="preserve"> </w:t>
      </w:r>
      <w:r w:rsidRPr="00EF02C5">
        <w:t>электронный</w:t>
      </w:r>
      <w:r w:rsidR="004E24BE">
        <w:t xml:space="preserve"> </w:t>
      </w:r>
      <w:r w:rsidRPr="00EF02C5">
        <w:t>способ</w:t>
      </w:r>
      <w:r w:rsidR="004E24BE">
        <w:t xml:space="preserve"> </w:t>
      </w:r>
      <w:r w:rsidRPr="00EF02C5">
        <w:t>взаимодействия</w:t>
      </w:r>
      <w:r w:rsidR="004E24BE">
        <w:t xml:space="preserve"> </w:t>
      </w:r>
      <w:r w:rsidRPr="00EF02C5">
        <w:t>с</w:t>
      </w:r>
      <w:r w:rsidR="004E24BE">
        <w:t xml:space="preserve"> </w:t>
      </w:r>
      <w:r w:rsidRPr="00EF02C5">
        <w:t>органами</w:t>
      </w:r>
      <w:r w:rsidR="004E24BE">
        <w:t xml:space="preserve"> </w:t>
      </w:r>
      <w:r w:rsidRPr="00EF02C5">
        <w:t>власти</w:t>
      </w:r>
      <w:r w:rsidR="004E24BE">
        <w:t xml:space="preserve"> </w:t>
      </w:r>
      <w:r w:rsidRPr="00EF02C5">
        <w:t>оказывается</w:t>
      </w:r>
      <w:r w:rsidR="004E24BE">
        <w:t xml:space="preserve"> </w:t>
      </w:r>
      <w:r w:rsidRPr="00EF02C5">
        <w:t>не</w:t>
      </w:r>
      <w:r w:rsidR="004E24BE">
        <w:t xml:space="preserve"> </w:t>
      </w:r>
      <w:r w:rsidRPr="00EF02C5">
        <w:t>только</w:t>
      </w:r>
      <w:r w:rsidR="004E24BE">
        <w:t xml:space="preserve"> </w:t>
      </w:r>
      <w:r w:rsidRPr="00EF02C5">
        <w:t>самым</w:t>
      </w:r>
      <w:r w:rsidR="004E24BE">
        <w:t xml:space="preserve"> </w:t>
      </w:r>
      <w:r w:rsidRPr="00EF02C5">
        <w:t>быстрым,</w:t>
      </w:r>
      <w:r w:rsidR="004E24BE">
        <w:t xml:space="preserve"> </w:t>
      </w:r>
      <w:r w:rsidRPr="00EF02C5">
        <w:t>но</w:t>
      </w:r>
      <w:r w:rsidR="004E24BE">
        <w:t xml:space="preserve"> </w:t>
      </w:r>
      <w:r w:rsidRPr="00EF02C5">
        <w:t>и</w:t>
      </w:r>
      <w:r w:rsidR="004E24BE">
        <w:t xml:space="preserve"> </w:t>
      </w:r>
      <w:r w:rsidRPr="00EF02C5">
        <w:t>наиболее</w:t>
      </w:r>
      <w:r w:rsidR="004E24BE">
        <w:t xml:space="preserve"> </w:t>
      </w:r>
      <w:r w:rsidRPr="00EF02C5">
        <w:t>экономичным.</w:t>
      </w:r>
    </w:p>
    <w:p w:rsidR="00C312AC" w:rsidRPr="00EF02C5" w:rsidRDefault="00C312AC" w:rsidP="003F6C80">
      <w:pPr>
        <w:pStyle w:val="a7"/>
        <w:rPr>
          <w:shd w:val="clear" w:color="auto" w:fill="FFFFFF"/>
        </w:rPr>
      </w:pPr>
    </w:p>
    <w:p w:rsidR="00903577" w:rsidRPr="00EC1AB8" w:rsidRDefault="00903577" w:rsidP="00903577">
      <w:pPr>
        <w:spacing w:line="360" w:lineRule="auto"/>
        <w:ind w:right="-426"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1AB8">
        <w:rPr>
          <w:rFonts w:ascii="Times New Roman" w:hAnsi="Times New Roman"/>
          <w:b/>
          <w:color w:val="000000" w:themeColor="text1"/>
          <w:sz w:val="28"/>
          <w:szCs w:val="28"/>
        </w:rPr>
        <w:t>Список</w:t>
      </w:r>
      <w:r w:rsidR="004E24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C1AB8">
        <w:rPr>
          <w:rFonts w:ascii="Times New Roman" w:hAnsi="Times New Roman"/>
          <w:b/>
          <w:color w:val="000000" w:themeColor="text1"/>
          <w:sz w:val="28"/>
          <w:szCs w:val="28"/>
        </w:rPr>
        <w:t>литературы</w:t>
      </w:r>
    </w:p>
    <w:p w:rsidR="00903577" w:rsidRPr="00D71811" w:rsidRDefault="00903577" w:rsidP="00D71811">
      <w:pPr>
        <w:pStyle w:val="a7"/>
        <w:numPr>
          <w:ilvl w:val="0"/>
          <w:numId w:val="2"/>
        </w:numPr>
        <w:tabs>
          <w:tab w:val="left" w:pos="993"/>
        </w:tabs>
        <w:ind w:left="0" w:firstLine="709"/>
      </w:pPr>
      <w:r w:rsidRPr="00D71811">
        <w:t>Закон</w:t>
      </w:r>
      <w:r w:rsidR="004E24BE" w:rsidRPr="00D71811">
        <w:t xml:space="preserve"> </w:t>
      </w:r>
      <w:r w:rsidRPr="00D71811">
        <w:t>РФ</w:t>
      </w:r>
      <w:r w:rsidR="004E24BE" w:rsidRPr="00D71811">
        <w:t xml:space="preserve"> </w:t>
      </w:r>
      <w:r w:rsidRPr="00D71811">
        <w:t>от</w:t>
      </w:r>
      <w:r w:rsidR="004E24BE" w:rsidRPr="00D71811">
        <w:t xml:space="preserve"> </w:t>
      </w:r>
      <w:r w:rsidRPr="00D71811">
        <w:t>19.04.1991</w:t>
      </w:r>
      <w:r w:rsidR="004E24BE" w:rsidRPr="00D71811">
        <w:t xml:space="preserve"> </w:t>
      </w:r>
      <w:r w:rsidRPr="00D71811">
        <w:t>№</w:t>
      </w:r>
      <w:r w:rsidR="004E24BE" w:rsidRPr="00D71811">
        <w:t xml:space="preserve"> </w:t>
      </w:r>
      <w:r w:rsidRPr="00D71811">
        <w:t>1032-1</w:t>
      </w:r>
      <w:r w:rsidR="004E24BE" w:rsidRPr="00D71811">
        <w:t xml:space="preserve"> </w:t>
      </w:r>
      <w:r w:rsidRPr="00D71811">
        <w:t>(ред.</w:t>
      </w:r>
      <w:r w:rsidR="004E24BE" w:rsidRPr="00D71811">
        <w:t xml:space="preserve"> </w:t>
      </w:r>
      <w:r w:rsidRPr="00D71811">
        <w:t>от</w:t>
      </w:r>
      <w:r w:rsidR="004E24BE" w:rsidRPr="00D71811">
        <w:t xml:space="preserve"> </w:t>
      </w:r>
      <w:r w:rsidRPr="00D71811">
        <w:t>29.07.2017)</w:t>
      </w:r>
      <w:r w:rsidR="004E24BE" w:rsidRPr="00D71811">
        <w:t xml:space="preserve"> </w:t>
      </w:r>
      <w:r w:rsidRPr="00D71811">
        <w:t>«О</w:t>
      </w:r>
      <w:r w:rsidR="004E24BE" w:rsidRPr="00D71811">
        <w:t xml:space="preserve"> </w:t>
      </w:r>
      <w:r w:rsidRPr="00D71811">
        <w:t>занятости</w:t>
      </w:r>
      <w:r w:rsidR="004E24BE" w:rsidRPr="00D71811">
        <w:t xml:space="preserve"> </w:t>
      </w:r>
      <w:r w:rsidRPr="00D71811">
        <w:t>населения</w:t>
      </w:r>
      <w:r w:rsidR="004E24BE" w:rsidRPr="00D71811">
        <w:t xml:space="preserve"> </w:t>
      </w:r>
      <w:r w:rsidRPr="00D71811">
        <w:t>в</w:t>
      </w:r>
      <w:r w:rsidR="004E24BE" w:rsidRPr="00D71811">
        <w:t xml:space="preserve"> </w:t>
      </w:r>
      <w:r w:rsidRPr="00D71811">
        <w:t>Российской</w:t>
      </w:r>
      <w:r w:rsidR="004E24BE" w:rsidRPr="00D71811">
        <w:t xml:space="preserve"> </w:t>
      </w:r>
      <w:r w:rsidRPr="00D71811">
        <w:t>Федерации»</w:t>
      </w:r>
      <w:r w:rsidR="004E24BE" w:rsidRPr="00D71811">
        <w:t xml:space="preserve"> </w:t>
      </w:r>
      <w:r w:rsidRPr="00D71811">
        <w:t>//</w:t>
      </w:r>
      <w:r w:rsidR="004E24BE" w:rsidRPr="00D71811">
        <w:t xml:space="preserve"> </w:t>
      </w:r>
      <w:r w:rsidRPr="00D71811">
        <w:t>ПБД</w:t>
      </w:r>
      <w:r w:rsidR="004E24BE" w:rsidRPr="00D71811">
        <w:t xml:space="preserve"> </w:t>
      </w:r>
      <w:r w:rsidRPr="00D71811">
        <w:t>«КонсультантПлюс</w:t>
      </w:r>
      <w:r w:rsidR="004E24BE" w:rsidRPr="00D71811">
        <w:t xml:space="preserve"> </w:t>
      </w:r>
      <w:r w:rsidRPr="00D71811">
        <w:t>3000»</w:t>
      </w:r>
      <w:r w:rsidR="004E24BE" w:rsidRPr="00D71811">
        <w:t xml:space="preserve"> </w:t>
      </w:r>
      <w:r w:rsidRPr="00D71811">
        <w:t>[Электрон</w:t>
      </w:r>
      <w:r w:rsidR="00D71811" w:rsidRPr="00D71811">
        <w:t>ный ресурс] - URL: //</w:t>
      </w:r>
      <w:proofErr w:type="spellStart"/>
      <w:r w:rsidR="00D71811" w:rsidRPr="00D71811">
        <w:t>consultant.ru</w:t>
      </w:r>
      <w:proofErr w:type="spellEnd"/>
      <w:r w:rsidR="00D71811" w:rsidRPr="00D71811">
        <w:t>/</w:t>
      </w:r>
    </w:p>
    <w:p w:rsidR="00903577" w:rsidRPr="00D71811" w:rsidRDefault="00903577" w:rsidP="00D71811">
      <w:pPr>
        <w:pStyle w:val="a7"/>
        <w:numPr>
          <w:ilvl w:val="0"/>
          <w:numId w:val="2"/>
        </w:numPr>
        <w:tabs>
          <w:tab w:val="left" w:pos="993"/>
        </w:tabs>
        <w:ind w:left="0" w:firstLine="709"/>
      </w:pPr>
      <w:r w:rsidRPr="00D71811">
        <w:t>Закон</w:t>
      </w:r>
      <w:r w:rsidR="004E24BE" w:rsidRPr="00D71811">
        <w:t xml:space="preserve"> </w:t>
      </w:r>
      <w:r w:rsidRPr="00D71811">
        <w:t>Республики</w:t>
      </w:r>
      <w:r w:rsidR="004E24BE" w:rsidRPr="00D71811">
        <w:t xml:space="preserve"> </w:t>
      </w:r>
      <w:r w:rsidR="00F93876" w:rsidRPr="00D71811">
        <w:t>Башкортостан</w:t>
      </w:r>
      <w:r w:rsidR="004E24BE" w:rsidRPr="00D71811">
        <w:t xml:space="preserve"> </w:t>
      </w:r>
      <w:r w:rsidRPr="00D71811">
        <w:t>от</w:t>
      </w:r>
      <w:r w:rsidR="004E24BE" w:rsidRPr="00D71811">
        <w:t xml:space="preserve"> </w:t>
      </w:r>
      <w:r w:rsidRPr="00D71811">
        <w:t>27</w:t>
      </w:r>
      <w:r w:rsidR="004E24BE" w:rsidRPr="00D71811">
        <w:t xml:space="preserve"> </w:t>
      </w:r>
      <w:r w:rsidRPr="00D71811">
        <w:t>сентября</w:t>
      </w:r>
      <w:r w:rsidR="004E24BE" w:rsidRPr="00D71811">
        <w:t xml:space="preserve"> </w:t>
      </w:r>
      <w:r w:rsidRPr="00D71811">
        <w:t>2012</w:t>
      </w:r>
      <w:r w:rsidR="004E24BE" w:rsidRPr="00D71811">
        <w:t xml:space="preserve"> </w:t>
      </w:r>
      <w:r w:rsidRPr="00D71811">
        <w:t>года</w:t>
      </w:r>
      <w:r w:rsidR="004E24BE" w:rsidRPr="00D71811">
        <w:t xml:space="preserve"> </w:t>
      </w:r>
      <w:r w:rsidRPr="00D71811">
        <w:t>№</w:t>
      </w:r>
      <w:r w:rsidR="004E24BE" w:rsidRPr="00D71811">
        <w:t xml:space="preserve"> </w:t>
      </w:r>
      <w:r w:rsidRPr="00D71811">
        <w:t>588-з</w:t>
      </w:r>
      <w:r w:rsidR="004E24BE" w:rsidRPr="00D71811">
        <w:t xml:space="preserve"> </w:t>
      </w:r>
      <w:r w:rsidRPr="00D71811">
        <w:t>«О</w:t>
      </w:r>
      <w:r w:rsidR="004E24BE" w:rsidRPr="00D71811">
        <w:t xml:space="preserve"> </w:t>
      </w:r>
      <w:r w:rsidRPr="00D71811">
        <w:t>содействии</w:t>
      </w:r>
      <w:r w:rsidR="004E24BE" w:rsidRPr="00D71811">
        <w:t xml:space="preserve"> </w:t>
      </w:r>
      <w:r w:rsidRPr="00D71811">
        <w:t>занятости</w:t>
      </w:r>
      <w:r w:rsidR="004E24BE" w:rsidRPr="00D71811">
        <w:t xml:space="preserve"> </w:t>
      </w:r>
      <w:r w:rsidRPr="00D71811">
        <w:t>населения</w:t>
      </w:r>
      <w:r w:rsidR="004E24BE" w:rsidRPr="00D71811">
        <w:t xml:space="preserve"> </w:t>
      </w:r>
      <w:r w:rsidRPr="00D71811">
        <w:t>в</w:t>
      </w:r>
      <w:r w:rsidR="004E24BE" w:rsidRPr="00D71811">
        <w:t xml:space="preserve"> </w:t>
      </w:r>
      <w:r w:rsidRPr="00D71811">
        <w:t>Республике</w:t>
      </w:r>
      <w:r w:rsidR="004E24BE" w:rsidRPr="00D71811">
        <w:t xml:space="preserve"> </w:t>
      </w:r>
      <w:r w:rsidRPr="00D71811">
        <w:t>Башкортостан»</w:t>
      </w:r>
      <w:r w:rsidR="004E24BE" w:rsidRPr="00D71811">
        <w:t xml:space="preserve"> </w:t>
      </w:r>
      <w:r w:rsidR="003F6C80" w:rsidRPr="00D71811">
        <w:t>-</w:t>
      </w:r>
      <w:r w:rsidR="004E24BE" w:rsidRPr="00D71811">
        <w:t xml:space="preserve"> </w:t>
      </w:r>
      <w:r w:rsidR="00D71811" w:rsidRPr="00D71811">
        <w:t xml:space="preserve">[Электронный ресурс] - </w:t>
      </w:r>
      <w:r w:rsidRPr="00D71811">
        <w:t>URL:</w:t>
      </w:r>
      <w:r w:rsidR="00D71811" w:rsidRPr="00D71811">
        <w:t xml:space="preserve"> </w:t>
      </w:r>
      <w:r w:rsidRPr="00D71811">
        <w:t>//</w:t>
      </w:r>
      <w:proofErr w:type="spellStart"/>
      <w:r w:rsidRPr="00D71811">
        <w:t>docs.cntd.ru</w:t>
      </w:r>
      <w:proofErr w:type="spellEnd"/>
      <w:r w:rsidRPr="00D71811">
        <w:t>/</w:t>
      </w:r>
      <w:r w:rsidR="004E24BE" w:rsidRPr="00D71811">
        <w:t xml:space="preserve"> </w:t>
      </w:r>
      <w:proofErr w:type="gramStart"/>
      <w:r w:rsidRPr="00D71811">
        <w:t>(</w:t>
      </w:r>
      <w:r w:rsidR="004E24BE" w:rsidRPr="00D71811">
        <w:t xml:space="preserve"> </w:t>
      </w:r>
      <w:proofErr w:type="gramEnd"/>
      <w:r w:rsidRPr="00D71811">
        <w:t>д</w:t>
      </w:r>
      <w:r w:rsidR="00D71811" w:rsidRPr="00D71811">
        <w:t>.</w:t>
      </w:r>
      <w:r w:rsidRPr="00D71811">
        <w:t>о</w:t>
      </w:r>
      <w:r w:rsidR="00D71811" w:rsidRPr="00D71811">
        <w:t>.:</w:t>
      </w:r>
      <w:r w:rsidR="004E24BE" w:rsidRPr="00D71811">
        <w:t xml:space="preserve"> </w:t>
      </w:r>
      <w:r w:rsidRPr="00D71811">
        <w:t>17.04.2018)</w:t>
      </w:r>
    </w:p>
    <w:p w:rsidR="000E4556" w:rsidRDefault="000E4556" w:rsidP="00D71811">
      <w:pPr>
        <w:pStyle w:val="a7"/>
        <w:numPr>
          <w:ilvl w:val="0"/>
          <w:numId w:val="2"/>
        </w:numPr>
        <w:tabs>
          <w:tab w:val="left" w:pos="993"/>
        </w:tabs>
        <w:ind w:left="0" w:firstLine="709"/>
      </w:pPr>
      <w:r w:rsidRPr="00725150">
        <w:t>Ахунов</w:t>
      </w:r>
      <w:r>
        <w:t xml:space="preserve"> </w:t>
      </w:r>
      <w:r w:rsidRPr="00725150">
        <w:t xml:space="preserve">Р.Р. </w:t>
      </w:r>
      <w:r>
        <w:t>М</w:t>
      </w:r>
      <w:r w:rsidRPr="00DB2374">
        <w:t xml:space="preserve">етодические основы </w:t>
      </w:r>
      <w:proofErr w:type="gramStart"/>
      <w:r w:rsidRPr="00DB2374">
        <w:t xml:space="preserve">оценки социально-экономического положения муниципальных </w:t>
      </w:r>
      <w:r>
        <w:t>о</w:t>
      </w:r>
      <w:r w:rsidRPr="00DB2374">
        <w:t>бразований Республики</w:t>
      </w:r>
      <w:proofErr w:type="gramEnd"/>
      <w:r w:rsidRPr="00DB2374">
        <w:t xml:space="preserve"> Башкортостан</w:t>
      </w:r>
      <w:r>
        <w:t xml:space="preserve"> / </w:t>
      </w:r>
      <w:r w:rsidRPr="00725150">
        <w:t>Р.Р. Ахунов, А.В. Янгиров</w:t>
      </w:r>
      <w:r>
        <w:t xml:space="preserve">, </w:t>
      </w:r>
      <w:r w:rsidRPr="00E6617D">
        <w:t>А.А.</w:t>
      </w:r>
      <w:r>
        <w:t xml:space="preserve"> </w:t>
      </w:r>
      <w:r w:rsidRPr="00E6617D">
        <w:t>Рабцевич</w:t>
      </w:r>
      <w:r>
        <w:t xml:space="preserve"> // </w:t>
      </w:r>
      <w:r w:rsidRPr="00E6617D">
        <w:t xml:space="preserve">Экономика и управление: научно-практический </w:t>
      </w:r>
      <w:r w:rsidRPr="0043265C">
        <w:t>журнал. - 2018. - №2. - с.4-13.</w:t>
      </w:r>
    </w:p>
    <w:p w:rsidR="000E4556" w:rsidRDefault="000E4556" w:rsidP="00D71811">
      <w:pPr>
        <w:pStyle w:val="a7"/>
        <w:numPr>
          <w:ilvl w:val="0"/>
          <w:numId w:val="2"/>
        </w:numPr>
        <w:tabs>
          <w:tab w:val="left" w:pos="993"/>
        </w:tabs>
        <w:ind w:left="0" w:firstLine="709"/>
      </w:pPr>
      <w:r w:rsidRPr="0076666E">
        <w:lastRenderedPageBreak/>
        <w:t>Рабцевич</w:t>
      </w:r>
      <w:r>
        <w:t>,</w:t>
      </w:r>
      <w:r w:rsidRPr="0076666E">
        <w:t xml:space="preserve"> А.А. Инновационные характеристики субъектов рынка труда: анализ и основные направления формирования: монография. - М.: Инфра-М, 2018.</w:t>
      </w:r>
      <w:r>
        <w:t xml:space="preserve"> - 152с.</w:t>
      </w:r>
    </w:p>
    <w:p w:rsidR="00535524" w:rsidRDefault="00535524" w:rsidP="00D71811">
      <w:pPr>
        <w:pStyle w:val="a7"/>
        <w:numPr>
          <w:ilvl w:val="0"/>
          <w:numId w:val="2"/>
        </w:numPr>
        <w:tabs>
          <w:tab w:val="left" w:pos="993"/>
        </w:tabs>
        <w:ind w:left="0" w:firstLine="709"/>
      </w:pPr>
      <w:r w:rsidRPr="00725150">
        <w:t>Юсупов</w:t>
      </w:r>
      <w:r>
        <w:t xml:space="preserve"> </w:t>
      </w:r>
      <w:r w:rsidRPr="00725150">
        <w:t>К.Н. Воспроизводственный потенциал Приволжского и Уральского федеральных округов: монография / Под общ</w:t>
      </w:r>
      <w:proofErr w:type="gramStart"/>
      <w:r w:rsidRPr="00725150">
        <w:t>.</w:t>
      </w:r>
      <w:proofErr w:type="gramEnd"/>
      <w:r w:rsidRPr="00725150">
        <w:t xml:space="preserve"> </w:t>
      </w:r>
      <w:proofErr w:type="gramStart"/>
      <w:r w:rsidRPr="00725150">
        <w:t>р</w:t>
      </w:r>
      <w:proofErr w:type="gramEnd"/>
      <w:r w:rsidRPr="00725150">
        <w:t>ед. К.Н. Юсупова, А.В. Янгирова. - Уфа: БашГУ, 2017. - 272с.</w:t>
      </w:r>
    </w:p>
    <w:p w:rsidR="007B6D98" w:rsidRDefault="00903577" w:rsidP="007B6D98">
      <w:pPr>
        <w:pStyle w:val="a7"/>
        <w:numPr>
          <w:ilvl w:val="0"/>
          <w:numId w:val="2"/>
        </w:numPr>
        <w:tabs>
          <w:tab w:val="left" w:pos="993"/>
        </w:tabs>
        <w:ind w:left="0" w:firstLine="709"/>
      </w:pPr>
      <w:r w:rsidRPr="00D71811">
        <w:t>Официальный</w:t>
      </w:r>
      <w:r w:rsidR="004E24BE" w:rsidRPr="00D71811">
        <w:t xml:space="preserve"> </w:t>
      </w:r>
      <w:r w:rsidRPr="00D71811">
        <w:t>сайт</w:t>
      </w:r>
      <w:r w:rsidR="004E24BE" w:rsidRPr="00D71811">
        <w:t xml:space="preserve"> </w:t>
      </w:r>
      <w:r w:rsidRPr="00D71811">
        <w:t>портала</w:t>
      </w:r>
      <w:r w:rsidR="004E24BE" w:rsidRPr="00D71811">
        <w:t xml:space="preserve"> </w:t>
      </w:r>
      <w:r w:rsidRPr="00E21E58">
        <w:rPr>
          <w:shd w:val="clear" w:color="auto" w:fill="FFFFFF"/>
        </w:rPr>
        <w:t>«</w:t>
      </w:r>
      <w:proofErr w:type="spellStart"/>
      <w:r w:rsidRPr="00E21E58">
        <w:rPr>
          <w:shd w:val="clear" w:color="auto" w:fill="FFFFFF"/>
        </w:rPr>
        <w:t>Госуслуги</w:t>
      </w:r>
      <w:proofErr w:type="spellEnd"/>
      <w:r w:rsidRPr="00E21E58">
        <w:rPr>
          <w:shd w:val="clear" w:color="auto" w:fill="FFFFFF"/>
        </w:rPr>
        <w:t>»</w:t>
      </w:r>
      <w:r w:rsidR="004E24BE" w:rsidRPr="00E21E58">
        <w:rPr>
          <w:shd w:val="clear" w:color="auto" w:fill="FFFFFF"/>
        </w:rPr>
        <w:t xml:space="preserve"> </w:t>
      </w:r>
      <w:r w:rsidRPr="00D71811">
        <w:t>[Электронный</w:t>
      </w:r>
      <w:r w:rsidR="004E24BE" w:rsidRPr="00D71811">
        <w:t xml:space="preserve"> </w:t>
      </w:r>
      <w:r w:rsidRPr="00D71811">
        <w:t>ресурс]</w:t>
      </w:r>
      <w:r w:rsidR="004E24BE" w:rsidRPr="00D71811">
        <w:t xml:space="preserve"> </w:t>
      </w:r>
      <w:r w:rsidR="00ED6C8D">
        <w:t>-</w:t>
      </w:r>
      <w:r w:rsidR="004E24BE" w:rsidRPr="00D71811">
        <w:t xml:space="preserve"> </w:t>
      </w:r>
      <w:r w:rsidRPr="00D71811">
        <w:t>URL:</w:t>
      </w:r>
      <w:r w:rsidR="00D71811" w:rsidRPr="00D71811">
        <w:t xml:space="preserve"> </w:t>
      </w:r>
      <w:r w:rsidRPr="00D71811">
        <w:t>//</w:t>
      </w:r>
      <w:proofErr w:type="spellStart"/>
      <w:r w:rsidRPr="00D71811">
        <w:t>gosuslugi.ru</w:t>
      </w:r>
      <w:proofErr w:type="spellEnd"/>
      <w:r w:rsidRPr="00D71811">
        <w:t>/</w:t>
      </w:r>
      <w:r w:rsidR="004E24BE" w:rsidRPr="00D71811">
        <w:t xml:space="preserve"> </w:t>
      </w:r>
      <w:r w:rsidR="00D71811" w:rsidRPr="00D71811">
        <w:t xml:space="preserve">(д.о.: </w:t>
      </w:r>
      <w:r w:rsidRPr="00D71811">
        <w:t>17.04.2018)</w:t>
      </w:r>
      <w:r w:rsidR="007B6D98" w:rsidRPr="007B6D98">
        <w:t xml:space="preserve"> </w:t>
      </w:r>
    </w:p>
    <w:p w:rsidR="00D1307A" w:rsidRPr="00E21E58" w:rsidRDefault="007B6D98" w:rsidP="007B6D98">
      <w:pPr>
        <w:pStyle w:val="a7"/>
        <w:numPr>
          <w:ilvl w:val="0"/>
          <w:numId w:val="2"/>
        </w:numPr>
        <w:tabs>
          <w:tab w:val="left" w:pos="993"/>
        </w:tabs>
        <w:ind w:left="0" w:firstLine="709"/>
      </w:pPr>
      <w:r w:rsidRPr="00D71811">
        <w:t xml:space="preserve">Официальный сайт </w:t>
      </w:r>
      <w:r w:rsidRPr="00D71811">
        <w:rPr>
          <w:shd w:val="clear" w:color="auto" w:fill="FFFFFF"/>
        </w:rPr>
        <w:t>Министерство семьи, труда и социальной защиты населения Республики Башкортостан</w:t>
      </w:r>
      <w:r w:rsidRPr="00D71811">
        <w:t>. [Электронный ресурс] - URL: //</w:t>
      </w:r>
      <w:proofErr w:type="spellStart"/>
      <w:r w:rsidRPr="00D71811">
        <w:t>mintrudrb.ru</w:t>
      </w:r>
      <w:proofErr w:type="spellEnd"/>
      <w:r w:rsidRPr="00D71811">
        <w:t>/ (д.о.: 17.04.2018)</w:t>
      </w:r>
    </w:p>
    <w:sectPr w:rsidR="00D1307A" w:rsidRPr="00E21E58" w:rsidSect="00E20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51195"/>
    <w:multiLevelType w:val="hybridMultilevel"/>
    <w:tmpl w:val="63FEA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D750F"/>
    <w:multiLevelType w:val="hybridMultilevel"/>
    <w:tmpl w:val="104EE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D1307A"/>
    <w:rsid w:val="0001602E"/>
    <w:rsid w:val="0009408F"/>
    <w:rsid w:val="000E4556"/>
    <w:rsid w:val="001872E1"/>
    <w:rsid w:val="00337CE0"/>
    <w:rsid w:val="003E4C6E"/>
    <w:rsid w:val="003F6C80"/>
    <w:rsid w:val="004E24BE"/>
    <w:rsid w:val="004F6C73"/>
    <w:rsid w:val="00504068"/>
    <w:rsid w:val="00535524"/>
    <w:rsid w:val="0054480F"/>
    <w:rsid w:val="00561381"/>
    <w:rsid w:val="00623603"/>
    <w:rsid w:val="00653BFA"/>
    <w:rsid w:val="007461C5"/>
    <w:rsid w:val="007B6D98"/>
    <w:rsid w:val="007E5438"/>
    <w:rsid w:val="007E5700"/>
    <w:rsid w:val="00903577"/>
    <w:rsid w:val="00AD48F3"/>
    <w:rsid w:val="00B24A69"/>
    <w:rsid w:val="00C312AC"/>
    <w:rsid w:val="00C64079"/>
    <w:rsid w:val="00D1307A"/>
    <w:rsid w:val="00D71811"/>
    <w:rsid w:val="00DB23B8"/>
    <w:rsid w:val="00DB730E"/>
    <w:rsid w:val="00DB7692"/>
    <w:rsid w:val="00E2079E"/>
    <w:rsid w:val="00E21E58"/>
    <w:rsid w:val="00E700A1"/>
    <w:rsid w:val="00ED6C8D"/>
    <w:rsid w:val="00EF02C5"/>
    <w:rsid w:val="00F93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20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12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rsid w:val="00C312AC"/>
    <w:rPr>
      <w:b/>
      <w:bCs/>
    </w:rPr>
  </w:style>
  <w:style w:type="character" w:styleId="a5">
    <w:name w:val="Hyperlink"/>
    <w:basedOn w:val="a0"/>
    <w:uiPriority w:val="99"/>
    <w:unhideWhenUsed/>
    <w:rsid w:val="00EF02C5"/>
    <w:rPr>
      <w:color w:val="0563C1" w:themeColor="hyperlink"/>
      <w:u w:val="single"/>
    </w:rPr>
  </w:style>
  <w:style w:type="paragraph" w:styleId="a6">
    <w:name w:val="List Paragraph"/>
    <w:basedOn w:val="a"/>
    <w:uiPriority w:val="34"/>
    <w:rsid w:val="00903577"/>
    <w:pPr>
      <w:ind w:left="720"/>
      <w:contextualSpacing/>
    </w:pPr>
  </w:style>
  <w:style w:type="paragraph" w:customStyle="1" w:styleId="a7">
    <w:name w:val="Просто текст"/>
    <w:basedOn w:val="a3"/>
    <w:link w:val="a8"/>
    <w:qFormat/>
    <w:rsid w:val="0054480F"/>
    <w:pPr>
      <w:spacing w:before="0" w:beforeAutospacing="0" w:after="0" w:afterAutospacing="0" w:line="360" w:lineRule="auto"/>
      <w:ind w:firstLine="709"/>
      <w:contextualSpacing/>
      <w:jc w:val="both"/>
    </w:pPr>
    <w:rPr>
      <w:color w:val="000000" w:themeColor="text1"/>
      <w:sz w:val="28"/>
      <w:szCs w:val="28"/>
    </w:rPr>
  </w:style>
  <w:style w:type="character" w:customStyle="1" w:styleId="a8">
    <w:name w:val="Просто текст Знак"/>
    <w:basedOn w:val="a0"/>
    <w:link w:val="a7"/>
    <w:rsid w:val="0054480F"/>
    <w:rPr>
      <w:rFonts w:ascii="Times New Roman" w:hAnsi="Times New Roman"/>
      <w:color w:val="000000" w:themeColor="text1"/>
      <w:sz w:val="28"/>
      <w:szCs w:val="28"/>
    </w:rPr>
  </w:style>
  <w:style w:type="paragraph" w:customStyle="1" w:styleId="a9">
    <w:name w:val="Голова"/>
    <w:basedOn w:val="a7"/>
    <w:link w:val="aa"/>
    <w:qFormat/>
    <w:rsid w:val="0054480F"/>
    <w:pPr>
      <w:pageBreakBefore/>
      <w:spacing w:line="240" w:lineRule="auto"/>
      <w:jc w:val="center"/>
    </w:pPr>
    <w:rPr>
      <w:sz w:val="36"/>
      <w:szCs w:val="36"/>
    </w:rPr>
  </w:style>
  <w:style w:type="character" w:customStyle="1" w:styleId="aa">
    <w:name w:val="Голова Знак"/>
    <w:basedOn w:val="a8"/>
    <w:link w:val="a9"/>
    <w:rsid w:val="0054480F"/>
    <w:rPr>
      <w:sz w:val="36"/>
      <w:szCs w:val="36"/>
    </w:rPr>
  </w:style>
  <w:style w:type="paragraph" w:customStyle="1" w:styleId="ab">
    <w:name w:val="Ссылки"/>
    <w:basedOn w:val="a"/>
    <w:link w:val="ac"/>
    <w:qFormat/>
    <w:rsid w:val="0054480F"/>
    <w:pPr>
      <w:jc w:val="both"/>
    </w:pPr>
    <w:rPr>
      <w:rFonts w:ascii="Times New Roman" w:hAnsi="Times New Roman"/>
    </w:rPr>
  </w:style>
  <w:style w:type="character" w:customStyle="1" w:styleId="ac">
    <w:name w:val="Ссылки Знак"/>
    <w:basedOn w:val="a0"/>
    <w:link w:val="ab"/>
    <w:rsid w:val="0054480F"/>
    <w:rPr>
      <w:rFonts w:ascii="Times New Roman" w:hAnsi="Times New Roman"/>
    </w:rPr>
  </w:style>
  <w:style w:type="paragraph" w:customStyle="1" w:styleId="Default">
    <w:name w:val="Default"/>
    <w:rsid w:val="000940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eta-oganyan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34EEC2-9327-4DED-B046-A8C2C05E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нян Григорий</dc:creator>
  <cp:keywords/>
  <dc:description/>
  <cp:lastModifiedBy>noname</cp:lastModifiedBy>
  <cp:revision>28</cp:revision>
  <dcterms:created xsi:type="dcterms:W3CDTF">2018-05-14T15:01:00Z</dcterms:created>
  <dcterms:modified xsi:type="dcterms:W3CDTF">2018-05-15T08:38:00Z</dcterms:modified>
</cp:coreProperties>
</file>